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D958BED" w14:textId="7C820203" w:rsidR="006244D0" w:rsidRPr="00010095" w:rsidRDefault="001E6399" w:rsidP="002C29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10095">
        <w:rPr>
          <w:rFonts w:ascii="Arial" w:eastAsia="Arial" w:hAnsi="Arial" w:cs="Arial"/>
          <w:b/>
          <w:sz w:val="32"/>
          <w:szCs w:val="32"/>
        </w:rPr>
        <w:t>D</w:t>
      </w:r>
      <w:r w:rsidR="001149A2" w:rsidRPr="00010095">
        <w:rPr>
          <w:rFonts w:ascii="Arial" w:eastAsia="Arial" w:hAnsi="Arial" w:cs="Arial"/>
          <w:b/>
          <w:sz w:val="32"/>
          <w:szCs w:val="32"/>
        </w:rPr>
        <w:t xml:space="preserve">SWD DROMIC </w:t>
      </w:r>
      <w:r w:rsidR="00BA370D" w:rsidRPr="00010095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1149A2" w:rsidRPr="00010095">
        <w:rPr>
          <w:rFonts w:ascii="Arial" w:eastAsia="Arial" w:hAnsi="Arial" w:cs="Arial"/>
          <w:b/>
          <w:sz w:val="32"/>
          <w:szCs w:val="32"/>
        </w:rPr>
        <w:t>Report</w:t>
      </w:r>
      <w:r w:rsidR="00D811BC" w:rsidRPr="00010095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10095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10095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10095">
        <w:rPr>
          <w:rFonts w:ascii="Arial" w:eastAsia="Arial" w:hAnsi="Arial" w:cs="Arial"/>
          <w:b/>
          <w:sz w:val="32"/>
          <w:szCs w:val="32"/>
        </w:rPr>
        <w:t>Fire Incident</w:t>
      </w:r>
      <w:r w:rsidR="006244D0" w:rsidRPr="00010095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4D25EA59" w14:textId="77777777" w:rsidR="00163478" w:rsidRPr="00010095" w:rsidRDefault="00F2441C" w:rsidP="002C29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10095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6244D0" w:rsidRPr="00010095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6244D0" w:rsidRPr="00010095">
        <w:rPr>
          <w:rFonts w:ascii="Arial" w:eastAsia="Arial" w:hAnsi="Arial" w:cs="Arial"/>
          <w:b/>
          <w:sz w:val="32"/>
          <w:szCs w:val="32"/>
        </w:rPr>
        <w:t xml:space="preserve">. </w:t>
      </w:r>
      <w:r w:rsidR="00312730" w:rsidRPr="00010095">
        <w:rPr>
          <w:rFonts w:ascii="Arial" w:eastAsia="Arial" w:hAnsi="Arial" w:cs="Arial"/>
          <w:b/>
          <w:sz w:val="32"/>
          <w:szCs w:val="32"/>
        </w:rPr>
        <w:t>35</w:t>
      </w:r>
      <w:r w:rsidR="006244D0" w:rsidRPr="00010095">
        <w:rPr>
          <w:rFonts w:ascii="Arial" w:eastAsia="Arial" w:hAnsi="Arial" w:cs="Arial"/>
          <w:b/>
          <w:sz w:val="32"/>
          <w:szCs w:val="32"/>
        </w:rPr>
        <w:t>, Caloocan City</w:t>
      </w:r>
    </w:p>
    <w:p w14:paraId="429C3DB6" w14:textId="3B59D730" w:rsidR="001149A2" w:rsidRPr="002C2976" w:rsidRDefault="00BA370D" w:rsidP="002C29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2C2976">
        <w:rPr>
          <w:rFonts w:ascii="Arial" w:eastAsia="Arial" w:hAnsi="Arial" w:cs="Arial"/>
          <w:sz w:val="24"/>
          <w:szCs w:val="24"/>
        </w:rPr>
        <w:t>03 August</w:t>
      </w:r>
      <w:r w:rsidR="00F24B77" w:rsidRPr="002C2976">
        <w:rPr>
          <w:rFonts w:ascii="Arial" w:eastAsia="Arial" w:hAnsi="Arial" w:cs="Arial"/>
          <w:sz w:val="24"/>
          <w:szCs w:val="24"/>
        </w:rPr>
        <w:t xml:space="preserve"> </w:t>
      </w:r>
      <w:r w:rsidR="00312730" w:rsidRPr="002C2976">
        <w:rPr>
          <w:rFonts w:ascii="Arial" w:eastAsia="Arial" w:hAnsi="Arial" w:cs="Arial"/>
          <w:sz w:val="24"/>
          <w:szCs w:val="24"/>
        </w:rPr>
        <w:t>2020</w:t>
      </w:r>
      <w:r w:rsidR="001149A2" w:rsidRPr="002C2976">
        <w:rPr>
          <w:rFonts w:ascii="Arial" w:eastAsia="Arial" w:hAnsi="Arial" w:cs="Arial"/>
          <w:sz w:val="24"/>
          <w:szCs w:val="24"/>
        </w:rPr>
        <w:t xml:space="preserve">, </w:t>
      </w:r>
      <w:r w:rsidRPr="002C2976">
        <w:rPr>
          <w:rFonts w:ascii="Arial" w:eastAsia="Arial" w:hAnsi="Arial" w:cs="Arial"/>
          <w:sz w:val="24"/>
          <w:szCs w:val="24"/>
        </w:rPr>
        <w:t>6</w:t>
      </w:r>
      <w:r w:rsidR="00312730" w:rsidRPr="002C2976">
        <w:rPr>
          <w:rFonts w:ascii="Arial" w:eastAsia="Arial" w:hAnsi="Arial" w:cs="Arial"/>
          <w:sz w:val="24"/>
          <w:szCs w:val="24"/>
        </w:rPr>
        <w:t>PM</w:t>
      </w:r>
    </w:p>
    <w:p w14:paraId="2EE88C2A" w14:textId="77777777" w:rsidR="002C2976" w:rsidRDefault="002C2976" w:rsidP="002C297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i/>
          <w:iCs/>
          <w:color w:val="222222"/>
        </w:rPr>
      </w:pPr>
    </w:p>
    <w:p w14:paraId="1098D5C4" w14:textId="6660E971" w:rsidR="006244D0" w:rsidRPr="002C2976" w:rsidRDefault="00BA370D" w:rsidP="002C297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i/>
          <w:iCs/>
          <w:color w:val="222222"/>
        </w:rPr>
      </w:pPr>
      <w:r w:rsidRPr="002C2976">
        <w:rPr>
          <w:rFonts w:ascii="Arial" w:hAnsi="Arial" w:cs="Arial"/>
          <w:i/>
          <w:iCs/>
          <w:color w:val="222222"/>
        </w:rPr>
        <w:t>This is the final report on the</w:t>
      </w:r>
      <w:r w:rsidR="006244D0" w:rsidRPr="002C2976">
        <w:rPr>
          <w:rFonts w:ascii="Arial" w:hAnsi="Arial" w:cs="Arial"/>
          <w:i/>
          <w:iCs/>
          <w:color w:val="222222"/>
        </w:rPr>
        <w:t> </w:t>
      </w:r>
      <w:r w:rsidR="006244D0" w:rsidRPr="002C2976">
        <w:rPr>
          <w:rStyle w:val="m-238788826140140219gmail-il"/>
          <w:rFonts w:ascii="Arial" w:hAnsi="Arial" w:cs="Arial"/>
          <w:i/>
          <w:iCs/>
          <w:color w:val="222222"/>
        </w:rPr>
        <w:t>fire</w:t>
      </w:r>
      <w:r w:rsidR="006244D0" w:rsidRPr="002C2976">
        <w:rPr>
          <w:rFonts w:ascii="Arial" w:hAnsi="Arial" w:cs="Arial"/>
          <w:i/>
          <w:iCs/>
          <w:color w:val="222222"/>
        </w:rPr>
        <w:t xml:space="preserve"> incident occurred in </w:t>
      </w:r>
      <w:proofErr w:type="spellStart"/>
      <w:r w:rsidR="00E952F6" w:rsidRPr="002C2976">
        <w:rPr>
          <w:rFonts w:ascii="Arial" w:hAnsi="Arial" w:cs="Arial"/>
          <w:i/>
          <w:iCs/>
          <w:color w:val="222222"/>
        </w:rPr>
        <w:t>Brgy</w:t>
      </w:r>
      <w:proofErr w:type="spellEnd"/>
      <w:r w:rsidR="00E952F6" w:rsidRPr="002C2976">
        <w:rPr>
          <w:rFonts w:ascii="Arial" w:hAnsi="Arial" w:cs="Arial"/>
          <w:i/>
          <w:iCs/>
          <w:color w:val="222222"/>
        </w:rPr>
        <w:t xml:space="preserve">. 35, </w:t>
      </w:r>
      <w:proofErr w:type="spellStart"/>
      <w:r w:rsidR="00E952F6" w:rsidRPr="002C2976">
        <w:rPr>
          <w:rFonts w:ascii="Arial" w:hAnsi="Arial" w:cs="Arial"/>
          <w:i/>
          <w:iCs/>
          <w:color w:val="222222"/>
        </w:rPr>
        <w:t>Maypajo</w:t>
      </w:r>
      <w:proofErr w:type="spellEnd"/>
      <w:r w:rsidR="006244D0" w:rsidRPr="002C2976">
        <w:rPr>
          <w:rFonts w:ascii="Arial" w:hAnsi="Arial" w:cs="Arial"/>
          <w:i/>
          <w:iCs/>
          <w:color w:val="222222"/>
        </w:rPr>
        <w:t>, Caloocan City</w:t>
      </w:r>
      <w:r w:rsidRPr="002C2976">
        <w:rPr>
          <w:rFonts w:ascii="Arial" w:hAnsi="Arial" w:cs="Arial"/>
          <w:i/>
          <w:iCs/>
          <w:color w:val="222222"/>
        </w:rPr>
        <w:t xml:space="preserve"> on 22 May 2020</w:t>
      </w:r>
      <w:r w:rsidR="006244D0" w:rsidRPr="002C2976">
        <w:rPr>
          <w:rFonts w:ascii="Arial" w:hAnsi="Arial" w:cs="Arial"/>
          <w:i/>
          <w:iCs/>
          <w:color w:val="222222"/>
        </w:rPr>
        <w:t>. The </w:t>
      </w:r>
      <w:r w:rsidR="006244D0" w:rsidRPr="002C2976">
        <w:rPr>
          <w:rStyle w:val="m-238788826140140219gmail-il"/>
          <w:rFonts w:ascii="Arial" w:hAnsi="Arial" w:cs="Arial"/>
          <w:i/>
          <w:iCs/>
          <w:color w:val="222222"/>
        </w:rPr>
        <w:t>fire</w:t>
      </w:r>
      <w:r w:rsidR="006244D0" w:rsidRPr="002C2976">
        <w:rPr>
          <w:rFonts w:ascii="Arial" w:hAnsi="Arial" w:cs="Arial"/>
          <w:i/>
          <w:iCs/>
          <w:color w:val="222222"/>
        </w:rPr>
        <w:t> started at</w:t>
      </w:r>
      <w:r w:rsidRPr="002C2976">
        <w:rPr>
          <w:rFonts w:ascii="Arial" w:hAnsi="Arial" w:cs="Arial"/>
          <w:i/>
          <w:iCs/>
          <w:color w:val="222222"/>
        </w:rPr>
        <w:t xml:space="preserve"> </w:t>
      </w:r>
      <w:r w:rsidR="00E952F6" w:rsidRPr="002C2976">
        <w:rPr>
          <w:rFonts w:ascii="Arial" w:hAnsi="Arial" w:cs="Arial"/>
          <w:i/>
          <w:iCs/>
          <w:color w:val="222222"/>
        </w:rPr>
        <w:t>12:14</w:t>
      </w:r>
      <w:r w:rsidRPr="002C2976">
        <w:rPr>
          <w:rFonts w:ascii="Arial" w:hAnsi="Arial" w:cs="Arial"/>
          <w:i/>
          <w:iCs/>
          <w:color w:val="222222"/>
        </w:rPr>
        <w:t xml:space="preserve"> </w:t>
      </w:r>
      <w:r w:rsidR="00E952F6" w:rsidRPr="002C2976">
        <w:rPr>
          <w:rFonts w:ascii="Arial" w:hAnsi="Arial" w:cs="Arial"/>
          <w:i/>
          <w:iCs/>
          <w:color w:val="222222"/>
        </w:rPr>
        <w:t>AM</w:t>
      </w:r>
      <w:r w:rsidR="006244D0" w:rsidRPr="002C2976">
        <w:rPr>
          <w:rFonts w:ascii="Arial" w:hAnsi="Arial" w:cs="Arial"/>
          <w:i/>
          <w:iCs/>
          <w:color w:val="222222"/>
        </w:rPr>
        <w:t xml:space="preserve"> and was declared </w:t>
      </w:r>
      <w:r w:rsidR="0064298A" w:rsidRPr="002C2976">
        <w:rPr>
          <w:rFonts w:ascii="Arial" w:hAnsi="Arial" w:cs="Arial"/>
          <w:i/>
          <w:iCs/>
          <w:color w:val="222222"/>
        </w:rPr>
        <w:t>fire out</w:t>
      </w:r>
      <w:r w:rsidR="006244D0" w:rsidRPr="002C2976">
        <w:rPr>
          <w:rFonts w:ascii="Arial" w:hAnsi="Arial" w:cs="Arial"/>
          <w:i/>
          <w:iCs/>
          <w:color w:val="222222"/>
        </w:rPr>
        <w:t xml:space="preserve"> </w:t>
      </w:r>
      <w:r w:rsidRPr="002C2976">
        <w:rPr>
          <w:rFonts w:ascii="Arial" w:hAnsi="Arial" w:cs="Arial"/>
          <w:i/>
          <w:iCs/>
          <w:color w:val="222222"/>
        </w:rPr>
        <w:t>at</w:t>
      </w:r>
      <w:r w:rsidR="006244D0" w:rsidRPr="002C2976">
        <w:rPr>
          <w:rFonts w:ascii="Arial" w:hAnsi="Arial" w:cs="Arial"/>
          <w:i/>
          <w:iCs/>
          <w:color w:val="222222"/>
        </w:rPr>
        <w:t xml:space="preserve"> </w:t>
      </w:r>
      <w:r w:rsidR="00E952F6" w:rsidRPr="002C2976">
        <w:rPr>
          <w:rFonts w:ascii="Arial" w:hAnsi="Arial" w:cs="Arial"/>
          <w:i/>
          <w:iCs/>
          <w:color w:val="222222"/>
        </w:rPr>
        <w:t>1:12</w:t>
      </w:r>
      <w:r w:rsidRPr="002C2976">
        <w:rPr>
          <w:rFonts w:ascii="Arial" w:hAnsi="Arial" w:cs="Arial"/>
          <w:i/>
          <w:iCs/>
          <w:color w:val="222222"/>
        </w:rPr>
        <w:t xml:space="preserve"> </w:t>
      </w:r>
      <w:r w:rsidR="006244D0" w:rsidRPr="002C2976">
        <w:rPr>
          <w:rFonts w:ascii="Arial" w:hAnsi="Arial" w:cs="Arial"/>
          <w:i/>
          <w:iCs/>
          <w:color w:val="222222"/>
        </w:rPr>
        <w:t>AM.</w:t>
      </w:r>
      <w:r w:rsidR="00A16BFB" w:rsidRPr="002C2976">
        <w:rPr>
          <w:rFonts w:ascii="Arial" w:hAnsi="Arial" w:cs="Arial"/>
          <w:i/>
          <w:iCs/>
          <w:color w:val="222222"/>
        </w:rPr>
        <w:t xml:space="preserve"> </w:t>
      </w:r>
    </w:p>
    <w:p w14:paraId="524D6751" w14:textId="3FAA6643" w:rsidR="00AE2D10" w:rsidRPr="00181650" w:rsidRDefault="006244D0" w:rsidP="002C297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18165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1149A2" w:rsidRPr="00181650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8313A" w:rsidRPr="00181650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Pr="00181650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0721F781" w14:textId="77777777" w:rsidR="00BA370D" w:rsidRPr="002C2976" w:rsidRDefault="00BA370D" w:rsidP="002C297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56A0764" w14:textId="77777777" w:rsidR="00BA370D" w:rsidRPr="00851A4E" w:rsidRDefault="00BA370D" w:rsidP="002C29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851A4E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7E816138" w14:textId="77777777" w:rsidR="000E28BD" w:rsidRPr="002C2976" w:rsidRDefault="000E28BD" w:rsidP="002C29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47B9688" w14:textId="77777777" w:rsidR="00BE4B76" w:rsidRPr="002C2976" w:rsidRDefault="001E6399" w:rsidP="002C297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2C2976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544ABC8B" w14:textId="3669BB05" w:rsidR="001E6399" w:rsidRPr="002C2976" w:rsidRDefault="001F4A76" w:rsidP="002C297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2C2976">
        <w:rPr>
          <w:rFonts w:ascii="Arial" w:eastAsia="Arial" w:hAnsi="Arial" w:cs="Arial"/>
          <w:sz w:val="24"/>
          <w:szCs w:val="24"/>
        </w:rPr>
        <w:t>A total of</w:t>
      </w:r>
      <w:r w:rsidR="0008794A" w:rsidRPr="002C2976">
        <w:rPr>
          <w:rFonts w:ascii="Arial" w:eastAsia="Arial" w:hAnsi="Arial" w:cs="Arial"/>
          <w:sz w:val="24"/>
          <w:szCs w:val="24"/>
        </w:rPr>
        <w:t xml:space="preserve"> </w:t>
      </w:r>
      <w:r w:rsidR="00103F5E" w:rsidRPr="002C2976">
        <w:rPr>
          <w:rFonts w:ascii="Arial" w:eastAsia="Arial" w:hAnsi="Arial" w:cs="Arial"/>
          <w:b/>
          <w:sz w:val="24"/>
          <w:szCs w:val="24"/>
        </w:rPr>
        <w:t>40</w:t>
      </w:r>
      <w:r w:rsidR="001E6399" w:rsidRPr="002C2976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FF4C25" w:rsidRPr="002C2976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2C2976">
        <w:rPr>
          <w:rFonts w:ascii="Arial" w:eastAsia="Arial" w:hAnsi="Arial" w:cs="Arial"/>
          <w:sz w:val="24"/>
          <w:szCs w:val="24"/>
        </w:rPr>
        <w:t>or</w:t>
      </w:r>
      <w:r w:rsidR="001E6399" w:rsidRPr="002C2976">
        <w:rPr>
          <w:rFonts w:ascii="Arial" w:eastAsia="Arial" w:hAnsi="Arial" w:cs="Arial"/>
          <w:b/>
          <w:sz w:val="24"/>
          <w:szCs w:val="24"/>
        </w:rPr>
        <w:t xml:space="preserve"> </w:t>
      </w:r>
      <w:r w:rsidR="00103F5E" w:rsidRPr="002C2976">
        <w:rPr>
          <w:rFonts w:ascii="Arial" w:eastAsia="Arial" w:hAnsi="Arial" w:cs="Arial"/>
          <w:b/>
          <w:sz w:val="24"/>
          <w:szCs w:val="24"/>
        </w:rPr>
        <w:t>150</w:t>
      </w:r>
      <w:r w:rsidRPr="002C2976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2C2976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1E6399" w:rsidRPr="002C2976">
        <w:rPr>
          <w:rFonts w:ascii="Arial" w:eastAsia="Arial" w:hAnsi="Arial" w:cs="Arial"/>
          <w:sz w:val="24"/>
          <w:szCs w:val="24"/>
        </w:rPr>
        <w:t>were affected</w:t>
      </w:r>
      <w:r w:rsidR="00DD214E">
        <w:rPr>
          <w:rFonts w:ascii="Arial" w:eastAsia="Arial" w:hAnsi="Arial" w:cs="Arial"/>
          <w:sz w:val="24"/>
          <w:szCs w:val="24"/>
        </w:rPr>
        <w:t xml:space="preserve"> by the fire incident</w:t>
      </w:r>
      <w:r w:rsidR="001E6399" w:rsidRPr="002C2976">
        <w:rPr>
          <w:rFonts w:ascii="Arial" w:eastAsia="Arial" w:hAnsi="Arial" w:cs="Arial"/>
          <w:sz w:val="24"/>
          <w:szCs w:val="24"/>
        </w:rPr>
        <w:t xml:space="preserve"> in</w:t>
      </w:r>
      <w:r w:rsidR="00FF4C25" w:rsidRPr="002C29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244D0" w:rsidRPr="002C2976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6244D0" w:rsidRPr="002C2976">
        <w:rPr>
          <w:rFonts w:ascii="Arial" w:eastAsia="Arial" w:hAnsi="Arial" w:cs="Arial"/>
          <w:b/>
          <w:sz w:val="24"/>
          <w:szCs w:val="24"/>
        </w:rPr>
        <w:t xml:space="preserve">. </w:t>
      </w:r>
      <w:r w:rsidR="00103F5E" w:rsidRPr="002C2976">
        <w:rPr>
          <w:rFonts w:ascii="Arial" w:eastAsia="Arial" w:hAnsi="Arial" w:cs="Arial"/>
          <w:b/>
          <w:sz w:val="24"/>
          <w:szCs w:val="24"/>
        </w:rPr>
        <w:t>35</w:t>
      </w:r>
      <w:r w:rsidR="006244D0" w:rsidRPr="002C2976">
        <w:rPr>
          <w:rFonts w:ascii="Arial" w:eastAsia="Arial" w:hAnsi="Arial" w:cs="Arial"/>
          <w:b/>
          <w:sz w:val="24"/>
          <w:szCs w:val="24"/>
        </w:rPr>
        <w:t xml:space="preserve">, Caloocan City </w:t>
      </w:r>
      <w:r w:rsidR="001E6399" w:rsidRPr="002C2976">
        <w:rPr>
          <w:rFonts w:ascii="Arial" w:eastAsia="Arial" w:hAnsi="Arial" w:cs="Arial"/>
          <w:sz w:val="24"/>
          <w:szCs w:val="24"/>
        </w:rPr>
        <w:t>(see Table 1).</w:t>
      </w:r>
    </w:p>
    <w:p w14:paraId="522FF1DE" w14:textId="77777777" w:rsidR="00BE4B76" w:rsidRPr="002C2976" w:rsidRDefault="00BE4B76" w:rsidP="002C297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45EB588" w14:textId="77777777" w:rsidR="001E6399" w:rsidRPr="001E41E5" w:rsidRDefault="001E6399" w:rsidP="002C297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 w:rsidRPr="001E41E5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769" w:type="pct"/>
        <w:tblInd w:w="445" w:type="dxa"/>
        <w:tblLook w:val="04A0" w:firstRow="1" w:lastRow="0" w:firstColumn="1" w:lastColumn="0" w:noHBand="0" w:noVBand="1"/>
      </w:tblPr>
      <w:tblGrid>
        <w:gridCol w:w="4645"/>
        <w:gridCol w:w="1762"/>
        <w:gridCol w:w="1442"/>
        <w:gridCol w:w="1444"/>
      </w:tblGrid>
      <w:tr w:rsidR="00C4435E" w:rsidRPr="001E41E5" w14:paraId="1FF93837" w14:textId="77777777" w:rsidTr="00C4435E">
        <w:trPr>
          <w:trHeight w:val="64"/>
        </w:trPr>
        <w:tc>
          <w:tcPr>
            <w:tcW w:w="24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066DAC1" w14:textId="77777777" w:rsidR="00C4435E" w:rsidRPr="001E41E5" w:rsidRDefault="00C4435E" w:rsidP="002C297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41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4E2E85E" w14:textId="77777777" w:rsidR="00C4435E" w:rsidRPr="001E41E5" w:rsidRDefault="00C4435E" w:rsidP="002C297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41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C4435E" w:rsidRPr="001E41E5" w14:paraId="205E3ED2" w14:textId="77777777" w:rsidTr="00C4435E">
        <w:trPr>
          <w:trHeight w:val="64"/>
        </w:trPr>
        <w:tc>
          <w:tcPr>
            <w:tcW w:w="24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E5632" w14:textId="77777777" w:rsidR="00C4435E" w:rsidRPr="001E41E5" w:rsidRDefault="00C4435E" w:rsidP="002C297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6D8930" w14:textId="77777777" w:rsidR="00C4435E" w:rsidRPr="001E41E5" w:rsidRDefault="00C4435E" w:rsidP="002C297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41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534EC27" w14:textId="77777777" w:rsidR="00C4435E" w:rsidRPr="001E41E5" w:rsidRDefault="00C4435E" w:rsidP="002C297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41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A54556E" w14:textId="77777777" w:rsidR="00C4435E" w:rsidRPr="001E41E5" w:rsidRDefault="00C4435E" w:rsidP="002C297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41E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4435E" w:rsidRPr="001E41E5" w14:paraId="13E733C8" w14:textId="77777777" w:rsidTr="00C4435E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9CBA4E" w14:textId="77777777" w:rsidR="00C4435E" w:rsidRPr="001E41E5" w:rsidRDefault="00C4435E" w:rsidP="002C297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E41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A42F22" w14:textId="77777777" w:rsidR="00C4435E" w:rsidRPr="001E41E5" w:rsidRDefault="00C4435E" w:rsidP="002C29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E41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B0FB4D" w14:textId="77777777" w:rsidR="00C4435E" w:rsidRPr="001E41E5" w:rsidRDefault="00C4435E" w:rsidP="002C29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E41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03F5E" w:rsidRPr="001E41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</w:t>
            </w:r>
            <w:r w:rsidRPr="001E41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A58B8B" w14:textId="77777777" w:rsidR="00C4435E" w:rsidRPr="001E41E5" w:rsidRDefault="00C4435E" w:rsidP="002C29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E41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03F5E" w:rsidRPr="001E41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0</w:t>
            </w:r>
            <w:r w:rsidRPr="001E41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4435E" w:rsidRPr="001E41E5" w14:paraId="087A8F94" w14:textId="77777777" w:rsidTr="00C4435E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BA42CB" w14:textId="77777777" w:rsidR="00C4435E" w:rsidRPr="001E41E5" w:rsidRDefault="00C4435E" w:rsidP="002C297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E41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A135FF" w14:textId="77777777" w:rsidR="00C4435E" w:rsidRPr="001E41E5" w:rsidRDefault="00C4435E" w:rsidP="002C29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E41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A13FB7" w14:textId="77777777" w:rsidR="00C4435E" w:rsidRPr="001E41E5" w:rsidRDefault="00C4435E" w:rsidP="002C29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E41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03F5E" w:rsidRPr="001E41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</w:t>
            </w:r>
            <w:r w:rsidRPr="001E41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1645A5" w14:textId="77777777" w:rsidR="00C4435E" w:rsidRPr="001E41E5" w:rsidRDefault="00C4435E" w:rsidP="002C29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E41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03F5E" w:rsidRPr="001E41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0</w:t>
            </w:r>
            <w:r w:rsidRPr="001E41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67400" w:rsidRPr="001E41E5" w14:paraId="018DA828" w14:textId="77777777" w:rsidTr="00C4435E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60E2E2EE" w14:textId="77777777" w:rsidR="00E67400" w:rsidRPr="001E41E5" w:rsidRDefault="00E67400" w:rsidP="002C297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E41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7B289DD6" w14:textId="77777777" w:rsidR="00E67400" w:rsidRPr="001E41E5" w:rsidRDefault="0039512B" w:rsidP="002C29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E41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603C2668" w14:textId="77777777" w:rsidR="00E67400" w:rsidRPr="001E41E5" w:rsidRDefault="0039512B" w:rsidP="002C29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E41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7E9A53CC" w14:textId="77777777" w:rsidR="00E67400" w:rsidRPr="001E41E5" w:rsidRDefault="0039512B" w:rsidP="002C29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E41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0</w:t>
            </w:r>
          </w:p>
        </w:tc>
      </w:tr>
      <w:tr w:rsidR="00C4435E" w:rsidRPr="001E41E5" w14:paraId="0F090763" w14:textId="77777777" w:rsidTr="00C4435E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8C180" w14:textId="77777777" w:rsidR="00C4435E" w:rsidRPr="001E41E5" w:rsidRDefault="00C4435E" w:rsidP="002C297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1E41E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42377" w14:textId="77777777" w:rsidR="00C4435E" w:rsidRPr="001E41E5" w:rsidRDefault="00C4435E" w:rsidP="002C29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1E41E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17B02" w14:textId="77777777" w:rsidR="00C4435E" w:rsidRPr="001E41E5" w:rsidRDefault="00C4435E" w:rsidP="002C29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1E41E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103F5E" w:rsidRPr="001E41E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40</w:t>
            </w:r>
            <w:r w:rsidRPr="001E41E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8FE1A" w14:textId="77777777" w:rsidR="00C4435E" w:rsidRPr="001E41E5" w:rsidRDefault="00C4435E" w:rsidP="002C29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1E41E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103F5E" w:rsidRPr="001E41E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150</w:t>
            </w:r>
            <w:r w:rsidRPr="001E41E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AFB2D21" w14:textId="77777777" w:rsidR="001E6399" w:rsidRPr="00B37AA3" w:rsidRDefault="0008794A" w:rsidP="002C297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B37AA3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6244D0" w:rsidRPr="00B37AA3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50FF23B4" w14:textId="77777777" w:rsidR="006B5A89" w:rsidRPr="002C2976" w:rsidRDefault="006B5A89" w:rsidP="002C297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7098CA0" w14:textId="77777777" w:rsidR="00BE4B76" w:rsidRPr="002C2976" w:rsidRDefault="006B5A89" w:rsidP="002C2976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2C2976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 Inside Evacuation Center</w:t>
      </w:r>
    </w:p>
    <w:p w14:paraId="7464C6F7" w14:textId="4C4A47E7" w:rsidR="000641CC" w:rsidRPr="002C2976" w:rsidRDefault="00712D36" w:rsidP="002C2976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2C2976">
        <w:rPr>
          <w:rFonts w:ascii="Arial" w:hAnsi="Arial" w:cs="Arial"/>
          <w:b/>
          <w:bCs/>
          <w:sz w:val="24"/>
          <w:szCs w:val="24"/>
          <w:shd w:val="clear" w:color="auto" w:fill="FFFFFF"/>
        </w:rPr>
        <w:t>40</w:t>
      </w:r>
      <w:r w:rsidR="000641CC" w:rsidRPr="002C297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7F03B6" w:rsidRPr="002C2976">
        <w:rPr>
          <w:rFonts w:ascii="Arial" w:hAnsi="Arial" w:cs="Arial"/>
          <w:b/>
          <w:bCs/>
          <w:sz w:val="24"/>
          <w:szCs w:val="24"/>
          <w:shd w:val="clear" w:color="auto" w:fill="FFFFFF"/>
        </w:rPr>
        <w:t>Families </w:t>
      </w:r>
      <w:r w:rsidR="000641CC" w:rsidRPr="002C2976">
        <w:rPr>
          <w:rFonts w:ascii="Arial" w:hAnsi="Arial" w:cs="Arial"/>
          <w:sz w:val="24"/>
          <w:szCs w:val="24"/>
          <w:shd w:val="clear" w:color="auto" w:fill="FFFFFF"/>
        </w:rPr>
        <w:t>or </w:t>
      </w:r>
      <w:r w:rsidRPr="002C2976">
        <w:rPr>
          <w:rFonts w:ascii="Arial" w:hAnsi="Arial" w:cs="Arial"/>
          <w:b/>
          <w:bCs/>
          <w:sz w:val="24"/>
          <w:szCs w:val="24"/>
          <w:shd w:val="clear" w:color="auto" w:fill="FFFFFF"/>
        </w:rPr>
        <w:t>150</w:t>
      </w:r>
      <w:r w:rsidR="000641CC" w:rsidRPr="002C297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persons </w:t>
      </w:r>
      <w:r w:rsidR="00BA370D" w:rsidRPr="002C2976">
        <w:rPr>
          <w:rFonts w:ascii="Arial" w:hAnsi="Arial" w:cs="Arial"/>
          <w:sz w:val="24"/>
          <w:szCs w:val="24"/>
          <w:shd w:val="clear" w:color="auto" w:fill="FFFFFF"/>
        </w:rPr>
        <w:t>took temporary shelter at the</w:t>
      </w:r>
      <w:r w:rsidR="00C4435E" w:rsidRPr="002C297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C2976">
        <w:rPr>
          <w:rFonts w:ascii="Arial" w:hAnsi="Arial" w:cs="Arial"/>
          <w:b/>
          <w:sz w:val="24"/>
          <w:szCs w:val="24"/>
          <w:shd w:val="clear" w:color="auto" w:fill="FFFFFF"/>
        </w:rPr>
        <w:t>Multi-Purpose Hall</w:t>
      </w:r>
      <w:r w:rsidR="00BA370D" w:rsidRPr="002C2976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BA370D" w:rsidRPr="002C2976">
        <w:rPr>
          <w:rFonts w:ascii="Arial" w:hAnsi="Arial" w:cs="Arial"/>
          <w:bCs/>
          <w:sz w:val="24"/>
          <w:szCs w:val="24"/>
          <w:shd w:val="clear" w:color="auto" w:fill="FFFFFF"/>
        </w:rPr>
        <w:t>in</w:t>
      </w:r>
      <w:r w:rsidRPr="002C2976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2C2976">
        <w:rPr>
          <w:rFonts w:ascii="Arial" w:hAnsi="Arial" w:cs="Arial"/>
          <w:b/>
          <w:sz w:val="24"/>
          <w:szCs w:val="24"/>
          <w:shd w:val="clear" w:color="auto" w:fill="FFFFFF"/>
        </w:rPr>
        <w:t>Brgy</w:t>
      </w:r>
      <w:proofErr w:type="spellEnd"/>
      <w:r w:rsidRPr="002C2976">
        <w:rPr>
          <w:rFonts w:ascii="Arial" w:hAnsi="Arial" w:cs="Arial"/>
          <w:b/>
          <w:sz w:val="24"/>
          <w:szCs w:val="24"/>
          <w:shd w:val="clear" w:color="auto" w:fill="FFFFFF"/>
        </w:rPr>
        <w:t>. 35, Caloocan City</w:t>
      </w:r>
      <w:r w:rsidR="000641CC" w:rsidRPr="002C2976">
        <w:rPr>
          <w:rFonts w:ascii="Arial" w:hAnsi="Arial" w:cs="Arial"/>
          <w:b/>
          <w:sz w:val="24"/>
          <w:szCs w:val="24"/>
          <w:shd w:val="clear" w:color="auto" w:fill="FFFFFF"/>
        </w:rPr>
        <w:t> </w:t>
      </w:r>
      <w:r w:rsidR="000641CC" w:rsidRPr="002C2976">
        <w:rPr>
          <w:rFonts w:ascii="Arial" w:hAnsi="Arial" w:cs="Arial"/>
          <w:sz w:val="24"/>
          <w:szCs w:val="24"/>
          <w:shd w:val="clear" w:color="auto" w:fill="FFFFFF"/>
        </w:rPr>
        <w:t>(see Table 2).</w:t>
      </w:r>
    </w:p>
    <w:p w14:paraId="5931E0B3" w14:textId="77777777" w:rsidR="000641CC" w:rsidRPr="002C2976" w:rsidRDefault="000641CC" w:rsidP="002C2976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9860D50" w14:textId="77777777" w:rsidR="00C538ED" w:rsidRPr="00B03E03" w:rsidRDefault="00C538ED" w:rsidP="002C2976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 w:rsidRPr="00B03E0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 2. Number of </w:t>
      </w:r>
      <w:r w:rsidRPr="00B03E03">
        <w:rPr>
          <w:rStyle w:val="il"/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Pr="00B03E0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 Families / Persons Inside Evacuation Center</w:t>
      </w:r>
    </w:p>
    <w:tbl>
      <w:tblPr>
        <w:tblW w:w="4769" w:type="pct"/>
        <w:tblInd w:w="445" w:type="dxa"/>
        <w:tblLook w:val="04A0" w:firstRow="1" w:lastRow="0" w:firstColumn="1" w:lastColumn="0" w:noHBand="0" w:noVBand="1"/>
      </w:tblPr>
      <w:tblGrid>
        <w:gridCol w:w="3239"/>
        <w:gridCol w:w="1170"/>
        <w:gridCol w:w="1290"/>
        <w:gridCol w:w="898"/>
        <w:gridCol w:w="898"/>
        <w:gridCol w:w="898"/>
        <w:gridCol w:w="900"/>
      </w:tblGrid>
      <w:tr w:rsidR="00C4435E" w:rsidRPr="00B03E03" w14:paraId="38772E28" w14:textId="77777777" w:rsidTr="00BA370D">
        <w:trPr>
          <w:trHeight w:val="161"/>
        </w:trPr>
        <w:tc>
          <w:tcPr>
            <w:tcW w:w="17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B9B18B" w14:textId="77777777" w:rsidR="00C4435E" w:rsidRPr="00B03E03" w:rsidRDefault="00C4435E" w:rsidP="002C297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E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3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CDD0886" w14:textId="77777777" w:rsidR="00C4435E" w:rsidRPr="00B03E03" w:rsidRDefault="00C4435E" w:rsidP="002C297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E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69CCD27" w14:textId="77777777" w:rsidR="00C4435E" w:rsidRPr="00B03E03" w:rsidRDefault="00C4435E" w:rsidP="002C297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E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C4435E" w:rsidRPr="00B03E03" w14:paraId="456737ED" w14:textId="77777777" w:rsidTr="00BA370D">
        <w:trPr>
          <w:trHeight w:val="20"/>
        </w:trPr>
        <w:tc>
          <w:tcPr>
            <w:tcW w:w="17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277F7" w14:textId="77777777" w:rsidR="00C4435E" w:rsidRPr="00B03E03" w:rsidRDefault="00C4435E" w:rsidP="002C297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12ADA" w14:textId="77777777" w:rsidR="00C4435E" w:rsidRPr="00B03E03" w:rsidRDefault="00C4435E" w:rsidP="002C297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45CB28" w14:textId="77777777" w:rsidR="00C4435E" w:rsidRPr="00B03E03" w:rsidRDefault="00C4435E" w:rsidP="002C297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E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38F8ED4" w14:textId="77777777" w:rsidR="00C4435E" w:rsidRPr="00B03E03" w:rsidRDefault="00C4435E" w:rsidP="002C297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E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4435E" w:rsidRPr="00B03E03" w14:paraId="62D601E8" w14:textId="77777777" w:rsidTr="00C4435E">
        <w:trPr>
          <w:trHeight w:val="20"/>
        </w:trPr>
        <w:tc>
          <w:tcPr>
            <w:tcW w:w="17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961EE" w14:textId="77777777" w:rsidR="00C4435E" w:rsidRPr="00B03E03" w:rsidRDefault="00C4435E" w:rsidP="002C297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58EB157" w14:textId="77777777" w:rsidR="00C4435E" w:rsidRPr="00B03E03" w:rsidRDefault="00C4435E" w:rsidP="002C297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E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E363431" w14:textId="77777777" w:rsidR="00C4435E" w:rsidRPr="00B03E03" w:rsidRDefault="00C4435E" w:rsidP="002C297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E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7D109E" w14:textId="77777777" w:rsidR="00C4435E" w:rsidRPr="00B03E03" w:rsidRDefault="00C4435E" w:rsidP="002C297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E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8F36EEB" w14:textId="77777777" w:rsidR="00C4435E" w:rsidRPr="00B03E03" w:rsidRDefault="00C4435E" w:rsidP="002C297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E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DF2E809" w14:textId="77777777" w:rsidR="00C4435E" w:rsidRPr="00B03E03" w:rsidRDefault="00C4435E" w:rsidP="002C297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E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ABCAA16" w14:textId="77777777" w:rsidR="00C4435E" w:rsidRPr="00B03E03" w:rsidRDefault="00C4435E" w:rsidP="002C297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3E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BA370D" w:rsidRPr="00B03E03" w14:paraId="17CEFB3B" w14:textId="77777777" w:rsidTr="00C4435E">
        <w:trPr>
          <w:trHeight w:val="20"/>
        </w:trPr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13FB0C" w14:textId="77777777" w:rsidR="00BA370D" w:rsidRPr="00B03E03" w:rsidRDefault="00BA370D" w:rsidP="002C297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3E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92C610" w14:textId="77777777" w:rsidR="00BA370D" w:rsidRPr="00B03E03" w:rsidRDefault="00BA370D" w:rsidP="002C29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3E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C53152" w14:textId="04B39624" w:rsidR="00BA370D" w:rsidRPr="00B03E03" w:rsidRDefault="00BA370D" w:rsidP="002C29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3E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020B01" w14:textId="77777777" w:rsidR="00BA370D" w:rsidRPr="00B03E03" w:rsidRDefault="00BA370D" w:rsidP="002C29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3E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6CF4B7" w14:textId="34BFDA50" w:rsidR="00BA370D" w:rsidRPr="00B03E03" w:rsidRDefault="00BA370D" w:rsidP="002C29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3E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F4D1AC" w14:textId="77777777" w:rsidR="00BA370D" w:rsidRPr="00B03E03" w:rsidRDefault="00BA370D" w:rsidP="002C29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3E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1C6802" w14:textId="521ABA4A" w:rsidR="00BA370D" w:rsidRPr="00B03E03" w:rsidRDefault="00BA370D" w:rsidP="002C29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3E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A370D" w:rsidRPr="00B03E03" w14:paraId="2CA61681" w14:textId="77777777" w:rsidTr="00C4435E">
        <w:trPr>
          <w:trHeight w:val="20"/>
        </w:trPr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88CC7D" w14:textId="77777777" w:rsidR="00BA370D" w:rsidRPr="00B03E03" w:rsidRDefault="00BA370D" w:rsidP="002C297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3E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19D13E" w14:textId="77777777" w:rsidR="00BA370D" w:rsidRPr="00B03E03" w:rsidRDefault="00BA370D" w:rsidP="002C29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3E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7D1EDA" w14:textId="3479236A" w:rsidR="00BA370D" w:rsidRPr="00B03E03" w:rsidRDefault="00BA370D" w:rsidP="002C29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3E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155740" w14:textId="77777777" w:rsidR="00BA370D" w:rsidRPr="00B03E03" w:rsidRDefault="00BA370D" w:rsidP="002C29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3E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C12C14" w14:textId="56B8A129" w:rsidR="00BA370D" w:rsidRPr="00B03E03" w:rsidRDefault="00BA370D" w:rsidP="002C29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3E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C508CE" w14:textId="77777777" w:rsidR="00BA370D" w:rsidRPr="00B03E03" w:rsidRDefault="00BA370D" w:rsidP="002C29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3E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EFA552" w14:textId="77CBD042" w:rsidR="00BA370D" w:rsidRPr="00B03E03" w:rsidRDefault="00BA370D" w:rsidP="002C29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3E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A370D" w:rsidRPr="00B03E03" w14:paraId="40BD8C70" w14:textId="77777777" w:rsidTr="00C4435E">
        <w:trPr>
          <w:trHeight w:val="20"/>
        </w:trPr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7ABA12EC" w14:textId="77777777" w:rsidR="00BA370D" w:rsidRPr="00B03E03" w:rsidRDefault="00BA370D" w:rsidP="002C297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3E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4F74F38D" w14:textId="77777777" w:rsidR="00BA370D" w:rsidRPr="00B03E03" w:rsidRDefault="00BA370D" w:rsidP="002C29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3E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54B03FF6" w14:textId="780CA780" w:rsidR="00BA370D" w:rsidRPr="00B03E03" w:rsidRDefault="00BA370D" w:rsidP="002C29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3E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0892B51C" w14:textId="77777777" w:rsidR="00BA370D" w:rsidRPr="00B03E03" w:rsidRDefault="00BA370D" w:rsidP="002C29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3E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7F3AA67F" w14:textId="473AB11B" w:rsidR="00BA370D" w:rsidRPr="00B03E03" w:rsidRDefault="00BA370D" w:rsidP="002C29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3E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0812403D" w14:textId="77777777" w:rsidR="00BA370D" w:rsidRPr="00B03E03" w:rsidRDefault="00BA370D" w:rsidP="002C29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3E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3F371F6E" w14:textId="0C9CBF73" w:rsidR="00BA370D" w:rsidRPr="00B03E03" w:rsidRDefault="00BA370D" w:rsidP="002C29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3E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4435E" w:rsidRPr="00B03E03" w14:paraId="5C99B8C8" w14:textId="77777777" w:rsidTr="00C4435E">
        <w:trPr>
          <w:trHeight w:val="20"/>
        </w:trPr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1777C" w14:textId="77777777" w:rsidR="00C4435E" w:rsidRPr="00B03E03" w:rsidRDefault="00C4435E" w:rsidP="002C297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B03E0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19EE0" w14:textId="77777777" w:rsidR="00C4435E" w:rsidRPr="00B03E03" w:rsidRDefault="00C4435E" w:rsidP="002C29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B03E0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8AE26" w14:textId="6D82302C" w:rsidR="00C4435E" w:rsidRPr="00B03E03" w:rsidRDefault="00BA370D" w:rsidP="002C29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B03E0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-</w:t>
            </w:r>
            <w:r w:rsidR="00C4435E" w:rsidRPr="00B03E0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DB92E" w14:textId="77777777" w:rsidR="00C4435E" w:rsidRPr="00B03E03" w:rsidRDefault="00C4435E" w:rsidP="002C29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B03E0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712D36" w:rsidRPr="00B03E0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40</w:t>
            </w:r>
            <w:r w:rsidRPr="00B03E0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5D73A" w14:textId="709E5EFF" w:rsidR="00C4435E" w:rsidRPr="00B03E03" w:rsidRDefault="00BA370D" w:rsidP="002C29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B03E0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EAAC7" w14:textId="77777777" w:rsidR="00C4435E" w:rsidRPr="00B03E03" w:rsidRDefault="00C4435E" w:rsidP="002C29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B03E0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712D36" w:rsidRPr="00B03E0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150</w:t>
            </w:r>
            <w:r w:rsidRPr="00B03E0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A84EA" w14:textId="0CC0C183" w:rsidR="00C4435E" w:rsidRPr="00B03E03" w:rsidRDefault="00C4435E" w:rsidP="002C29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B03E0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BA370D" w:rsidRPr="00B03E0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  <w:r w:rsidRPr="00B03E0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15799CC" w14:textId="77777777" w:rsidR="006B5A89" w:rsidRPr="00311081" w:rsidRDefault="0008794A" w:rsidP="002C2976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311081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6244D0" w:rsidRPr="00311081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28B3F6D6" w14:textId="77777777" w:rsidR="00542FD1" w:rsidRPr="002C2976" w:rsidRDefault="00542FD1" w:rsidP="002C2976">
      <w:pPr>
        <w:spacing w:after="0" w:line="240" w:lineRule="auto"/>
        <w:ind w:left="567" w:hanging="69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1B112D69" w14:textId="77777777" w:rsidR="00542FD1" w:rsidRPr="002C2976" w:rsidRDefault="00542FD1" w:rsidP="002C2976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2C2976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7D07DB6D" w14:textId="3700E01B" w:rsidR="00542FD1" w:rsidRPr="002C2976" w:rsidRDefault="00CD63AA" w:rsidP="002C2976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</w:rPr>
      </w:pPr>
      <w:r w:rsidRPr="002C2976">
        <w:rPr>
          <w:rFonts w:ascii="Arial" w:hAnsi="Arial" w:cs="Arial"/>
          <w:b/>
          <w:bCs/>
        </w:rPr>
        <w:t>9</w:t>
      </w:r>
      <w:r w:rsidR="00542FD1" w:rsidRPr="002C2976">
        <w:rPr>
          <w:rFonts w:ascii="Arial" w:hAnsi="Arial" w:cs="Arial"/>
          <w:b/>
          <w:bCs/>
        </w:rPr>
        <w:t xml:space="preserve"> </w:t>
      </w:r>
      <w:r w:rsidR="005F6A87" w:rsidRPr="002C2976">
        <w:rPr>
          <w:rFonts w:ascii="Arial" w:hAnsi="Arial" w:cs="Arial"/>
          <w:b/>
          <w:bCs/>
        </w:rPr>
        <w:t>Houses</w:t>
      </w:r>
      <w:r w:rsidR="005F6A87" w:rsidRPr="002C2976">
        <w:rPr>
          <w:rFonts w:ascii="Arial" w:hAnsi="Arial" w:cs="Arial"/>
        </w:rPr>
        <w:t xml:space="preserve"> </w:t>
      </w:r>
      <w:r w:rsidR="005F6A87">
        <w:rPr>
          <w:rFonts w:ascii="Arial" w:hAnsi="Arial" w:cs="Arial"/>
        </w:rPr>
        <w:t xml:space="preserve">were </w:t>
      </w:r>
      <w:r w:rsidR="005F6A87" w:rsidRPr="002C2976">
        <w:rPr>
          <w:rFonts w:ascii="Arial" w:hAnsi="Arial" w:cs="Arial"/>
          <w:b/>
          <w:bCs/>
        </w:rPr>
        <w:t xml:space="preserve">totally damaged </w:t>
      </w:r>
      <w:r w:rsidR="005F6A87">
        <w:rPr>
          <w:rFonts w:ascii="Arial" w:hAnsi="Arial" w:cs="Arial"/>
        </w:rPr>
        <w:t xml:space="preserve">by the fire </w:t>
      </w:r>
      <w:r w:rsidR="00542FD1" w:rsidRPr="002C2976">
        <w:rPr>
          <w:rFonts w:ascii="Arial" w:hAnsi="Arial" w:cs="Arial"/>
        </w:rPr>
        <w:t>(see Table 3).</w:t>
      </w:r>
    </w:p>
    <w:p w14:paraId="3179CCF9" w14:textId="77777777" w:rsidR="00542FD1" w:rsidRPr="002C2976" w:rsidRDefault="00542FD1" w:rsidP="002C2976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  <w:color w:val="000000"/>
        </w:rPr>
      </w:pPr>
    </w:p>
    <w:p w14:paraId="28B94759" w14:textId="77777777" w:rsidR="00542FD1" w:rsidRPr="003B2A5B" w:rsidRDefault="00542FD1" w:rsidP="002C2976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3B2A5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3. </w:t>
      </w:r>
      <w:r w:rsidR="000E28BD" w:rsidRPr="003B2A5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3B2A5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69" w:type="pct"/>
        <w:tblInd w:w="445" w:type="dxa"/>
        <w:tblLook w:val="04A0" w:firstRow="1" w:lastRow="0" w:firstColumn="1" w:lastColumn="0" w:noHBand="0" w:noVBand="1"/>
      </w:tblPr>
      <w:tblGrid>
        <w:gridCol w:w="4682"/>
        <w:gridCol w:w="1011"/>
        <w:gridCol w:w="1701"/>
        <w:gridCol w:w="1899"/>
      </w:tblGrid>
      <w:tr w:rsidR="0064298A" w:rsidRPr="003B2A5B" w14:paraId="0F875DED" w14:textId="77777777" w:rsidTr="0064298A">
        <w:trPr>
          <w:trHeight w:val="64"/>
        </w:trPr>
        <w:tc>
          <w:tcPr>
            <w:tcW w:w="25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6F2E178" w14:textId="77777777" w:rsidR="0064298A" w:rsidRPr="003B2A5B" w:rsidRDefault="0064298A" w:rsidP="002C297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2A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EC0A505" w14:textId="77777777" w:rsidR="0064298A" w:rsidRPr="003B2A5B" w:rsidRDefault="0064298A" w:rsidP="002C297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2A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64298A" w:rsidRPr="003B2A5B" w14:paraId="5760AB8A" w14:textId="77777777" w:rsidTr="0064298A">
        <w:trPr>
          <w:trHeight w:val="20"/>
        </w:trPr>
        <w:tc>
          <w:tcPr>
            <w:tcW w:w="25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B0DE9" w14:textId="77777777" w:rsidR="0064298A" w:rsidRPr="003B2A5B" w:rsidRDefault="0064298A" w:rsidP="002C297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9C1820E" w14:textId="77777777" w:rsidR="0064298A" w:rsidRPr="003B2A5B" w:rsidRDefault="0064298A" w:rsidP="002C297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2A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FA727D4" w14:textId="77777777" w:rsidR="0064298A" w:rsidRPr="003B2A5B" w:rsidRDefault="0064298A" w:rsidP="002C297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2A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AFDA90" w14:textId="77777777" w:rsidR="0064298A" w:rsidRPr="003B2A5B" w:rsidRDefault="0064298A" w:rsidP="002C297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2A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64298A" w:rsidRPr="003B2A5B" w14:paraId="75A6A25A" w14:textId="77777777" w:rsidTr="0064298A">
        <w:trPr>
          <w:trHeight w:val="2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A1B62F" w14:textId="77777777" w:rsidR="0064298A" w:rsidRPr="003B2A5B" w:rsidRDefault="0064298A" w:rsidP="002C297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2A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D6F5E1" w14:textId="77777777" w:rsidR="0064298A" w:rsidRPr="003B2A5B" w:rsidRDefault="00CD63AA" w:rsidP="002C29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2A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64298A" w:rsidRPr="003B2A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A3732E" w14:textId="77777777" w:rsidR="0064298A" w:rsidRPr="003B2A5B" w:rsidRDefault="00CD63AA" w:rsidP="002C29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2A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64298A" w:rsidRPr="003B2A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869FA1" w14:textId="77777777" w:rsidR="0064298A" w:rsidRPr="003B2A5B" w:rsidRDefault="0064298A" w:rsidP="002C29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2A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4298A" w:rsidRPr="003B2A5B" w14:paraId="75A575DB" w14:textId="77777777" w:rsidTr="0064298A">
        <w:trPr>
          <w:trHeight w:val="2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AF3FBF" w14:textId="77777777" w:rsidR="0064298A" w:rsidRPr="003B2A5B" w:rsidRDefault="0064298A" w:rsidP="002C297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2A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2D4F57" w14:textId="77777777" w:rsidR="0064298A" w:rsidRPr="003B2A5B" w:rsidRDefault="0064298A" w:rsidP="002C29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2A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D63AA" w:rsidRPr="003B2A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Pr="003B2A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4984FD" w14:textId="77777777" w:rsidR="0064298A" w:rsidRPr="003B2A5B" w:rsidRDefault="00CD63AA" w:rsidP="002C29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2A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64298A" w:rsidRPr="003B2A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7FA339" w14:textId="77777777" w:rsidR="0064298A" w:rsidRPr="003B2A5B" w:rsidRDefault="0064298A" w:rsidP="002C29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2A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67400" w:rsidRPr="003B2A5B" w14:paraId="5EA67DEC" w14:textId="77777777" w:rsidTr="0064298A">
        <w:trPr>
          <w:trHeight w:val="2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67A73C95" w14:textId="77777777" w:rsidR="00E67400" w:rsidRPr="003B2A5B" w:rsidRDefault="00E67400" w:rsidP="002C297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2A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15CC11CC" w14:textId="77777777" w:rsidR="00E67400" w:rsidRPr="003B2A5B" w:rsidRDefault="0039512B" w:rsidP="002C29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2A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50D387A4" w14:textId="77777777" w:rsidR="00E67400" w:rsidRPr="003B2A5B" w:rsidRDefault="0039512B" w:rsidP="002C29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2A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5E0771D2" w14:textId="77777777" w:rsidR="00E67400" w:rsidRPr="003B2A5B" w:rsidRDefault="0039512B" w:rsidP="002C29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2A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4298A" w:rsidRPr="003B2A5B" w14:paraId="70D9AD1A" w14:textId="77777777" w:rsidTr="0064298A">
        <w:trPr>
          <w:trHeight w:val="2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9B182" w14:textId="77777777" w:rsidR="0064298A" w:rsidRPr="003B2A5B" w:rsidRDefault="0064298A" w:rsidP="002C297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3B2A5B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B9BD9" w14:textId="77777777" w:rsidR="0064298A" w:rsidRPr="003B2A5B" w:rsidRDefault="0064298A" w:rsidP="002C29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3B2A5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CD63AA" w:rsidRPr="003B2A5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9</w:t>
            </w:r>
            <w:r w:rsidRPr="003B2A5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6A294" w14:textId="77777777" w:rsidR="0064298A" w:rsidRPr="003B2A5B" w:rsidRDefault="00CD63AA" w:rsidP="002C29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3B2A5B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9</w:t>
            </w:r>
            <w:r w:rsidR="0064298A" w:rsidRPr="003B2A5B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8044D" w14:textId="77777777" w:rsidR="0064298A" w:rsidRPr="003B2A5B" w:rsidRDefault="0064298A" w:rsidP="002C297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3B2A5B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</w:tr>
    </w:tbl>
    <w:p w14:paraId="509BC982" w14:textId="77777777" w:rsidR="001E4328" w:rsidRPr="00C819F5" w:rsidRDefault="00FD22B1" w:rsidP="002C2976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C819F5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6244D0" w:rsidRPr="00C819F5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038E5F17" w14:textId="77777777" w:rsidR="0064298A" w:rsidRPr="002C2976" w:rsidRDefault="0064298A" w:rsidP="002C2976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07E2A730" w14:textId="77777777" w:rsidR="0064298A" w:rsidRPr="002C2976" w:rsidRDefault="0064298A" w:rsidP="002C2976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1D3487E6" w14:textId="77777777" w:rsidR="002E7307" w:rsidRPr="002C2976" w:rsidRDefault="002E7307" w:rsidP="002C2976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034E4386" w14:textId="77777777" w:rsidR="0064298A" w:rsidRPr="002C2976" w:rsidRDefault="0064298A" w:rsidP="002C2976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2D9B557A" w14:textId="77777777" w:rsidR="002E7307" w:rsidRPr="002C2976" w:rsidRDefault="002E7307" w:rsidP="002C2976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2C2976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3B2B0542" w14:textId="77777777" w:rsidR="002E7307" w:rsidRPr="002C2976" w:rsidRDefault="002E7307" w:rsidP="002C2976">
      <w:pPr>
        <w:pStyle w:val="ListParagraph"/>
        <w:widowControl/>
        <w:spacing w:after="0" w:line="240" w:lineRule="auto"/>
        <w:ind w:left="450"/>
        <w:jc w:val="both"/>
        <w:rPr>
          <w:rFonts w:ascii="Arial" w:eastAsia="Times New Roman" w:hAnsi="Arial" w:cs="Arial"/>
          <w:sz w:val="24"/>
          <w:szCs w:val="24"/>
        </w:rPr>
      </w:pPr>
      <w:r w:rsidRPr="002C2976">
        <w:rPr>
          <w:rFonts w:ascii="Arial" w:eastAsia="Times New Roman" w:hAnsi="Arial" w:cs="Arial"/>
          <w:sz w:val="24"/>
          <w:szCs w:val="24"/>
        </w:rPr>
        <w:t xml:space="preserve">A total of </w:t>
      </w:r>
      <w:r w:rsidRPr="002C2976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>₱37,947.</w:t>
      </w:r>
      <w:r w:rsidR="00594A95" w:rsidRPr="002C2976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>2</w:t>
      </w:r>
      <w:r w:rsidRPr="002C2976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>0</w:t>
      </w:r>
      <w:r w:rsidRPr="002C297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2C2976">
        <w:rPr>
          <w:rFonts w:ascii="Arial" w:eastAsia="Times New Roman" w:hAnsi="Arial" w:cs="Arial"/>
          <w:sz w:val="24"/>
          <w:szCs w:val="24"/>
        </w:rPr>
        <w:t xml:space="preserve">worth of assistance was provided by </w:t>
      </w:r>
      <w:r w:rsidRPr="002C2976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>DSWD</w:t>
      </w:r>
      <w:r w:rsidRPr="002C2976">
        <w:rPr>
          <w:rFonts w:ascii="Arial" w:eastAsia="Times New Roman" w:hAnsi="Arial" w:cs="Arial"/>
          <w:sz w:val="24"/>
          <w:szCs w:val="24"/>
        </w:rPr>
        <w:t xml:space="preserve"> to the affected families (see Table 4).</w:t>
      </w:r>
    </w:p>
    <w:p w14:paraId="7C7589F1" w14:textId="77777777" w:rsidR="002E7307" w:rsidRPr="002C2976" w:rsidRDefault="002E7307" w:rsidP="002C2976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4439E201" w14:textId="77777777" w:rsidR="002E7307" w:rsidRPr="00220965" w:rsidRDefault="002E7307" w:rsidP="002C2976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22096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4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148"/>
        <w:gridCol w:w="1135"/>
        <w:gridCol w:w="1121"/>
        <w:gridCol w:w="1113"/>
        <w:gridCol w:w="994"/>
        <w:gridCol w:w="1667"/>
      </w:tblGrid>
      <w:tr w:rsidR="002E7307" w:rsidRPr="00220965" w14:paraId="22D3B93C" w14:textId="77777777" w:rsidTr="008A50CA">
        <w:trPr>
          <w:trHeight w:val="20"/>
        </w:trPr>
        <w:tc>
          <w:tcPr>
            <w:tcW w:w="17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01926" w14:textId="77777777" w:rsidR="002E7307" w:rsidRPr="00220965" w:rsidRDefault="002E7307" w:rsidP="002C297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9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1D05F" w14:textId="77777777" w:rsidR="002E7307" w:rsidRPr="00220965" w:rsidRDefault="002E7307" w:rsidP="002C297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9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2E7307" w:rsidRPr="00220965" w14:paraId="6E573B4D" w14:textId="77777777" w:rsidTr="008A50CA">
        <w:trPr>
          <w:trHeight w:val="20"/>
        </w:trPr>
        <w:tc>
          <w:tcPr>
            <w:tcW w:w="17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5FBC7" w14:textId="77777777" w:rsidR="002E7307" w:rsidRPr="00220965" w:rsidRDefault="002E7307" w:rsidP="002C297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8D7FC" w14:textId="77777777" w:rsidR="002E7307" w:rsidRPr="00220965" w:rsidRDefault="002E7307" w:rsidP="002C297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9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2BE74" w14:textId="77777777" w:rsidR="002E7307" w:rsidRPr="00220965" w:rsidRDefault="002E7307" w:rsidP="002C297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9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1552A" w14:textId="77777777" w:rsidR="002E7307" w:rsidRPr="00220965" w:rsidRDefault="002E7307" w:rsidP="002C297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9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CEAD3" w14:textId="77777777" w:rsidR="002E7307" w:rsidRPr="00220965" w:rsidRDefault="002E7307" w:rsidP="002C297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9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96DD4" w14:textId="77777777" w:rsidR="002E7307" w:rsidRPr="00220965" w:rsidRDefault="002E7307" w:rsidP="002C297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9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2E7307" w:rsidRPr="00220965" w14:paraId="4EA569D5" w14:textId="77777777" w:rsidTr="008A50CA">
        <w:trPr>
          <w:trHeight w:val="20"/>
        </w:trPr>
        <w:tc>
          <w:tcPr>
            <w:tcW w:w="1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AD849" w14:textId="77777777" w:rsidR="002E7307" w:rsidRPr="00220965" w:rsidRDefault="002E7307" w:rsidP="002C297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09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81DCC" w14:textId="77777777" w:rsidR="002E7307" w:rsidRPr="00220965" w:rsidRDefault="002E7307" w:rsidP="002C29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09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,947.</w:t>
            </w:r>
            <w:r w:rsidR="00594A95" w:rsidRPr="002209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2209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BD435" w14:textId="77777777" w:rsidR="002E7307" w:rsidRPr="00220965" w:rsidRDefault="002E7307" w:rsidP="002C29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09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8B876" w14:textId="77777777" w:rsidR="002E7307" w:rsidRPr="00220965" w:rsidRDefault="002E7307" w:rsidP="002C29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09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98473" w14:textId="77777777" w:rsidR="002E7307" w:rsidRPr="00220965" w:rsidRDefault="002E7307" w:rsidP="002C29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09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AF3BC" w14:textId="77777777" w:rsidR="002E7307" w:rsidRPr="00220965" w:rsidRDefault="00594A95" w:rsidP="002C29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09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,947.20</w:t>
            </w:r>
          </w:p>
        </w:tc>
      </w:tr>
      <w:tr w:rsidR="002E7307" w:rsidRPr="00220965" w14:paraId="3F6A8423" w14:textId="77777777" w:rsidTr="008A50CA">
        <w:trPr>
          <w:trHeight w:val="20"/>
        </w:trPr>
        <w:tc>
          <w:tcPr>
            <w:tcW w:w="1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9F801" w14:textId="77777777" w:rsidR="002E7307" w:rsidRPr="00220965" w:rsidRDefault="002E7307" w:rsidP="002C297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09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C2038" w14:textId="77777777" w:rsidR="002E7307" w:rsidRPr="00220965" w:rsidRDefault="00594A95" w:rsidP="002C29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09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,947.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CE6BA" w14:textId="77777777" w:rsidR="002E7307" w:rsidRPr="00220965" w:rsidRDefault="002E7307" w:rsidP="002C29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09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C3401" w14:textId="77777777" w:rsidR="002E7307" w:rsidRPr="00220965" w:rsidRDefault="002E7307" w:rsidP="002C29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09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3DA50" w14:textId="77777777" w:rsidR="002E7307" w:rsidRPr="00220965" w:rsidRDefault="002E7307" w:rsidP="002C29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09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B01A2" w14:textId="77777777" w:rsidR="002E7307" w:rsidRPr="00220965" w:rsidRDefault="00594A95" w:rsidP="002C29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09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,947.20</w:t>
            </w:r>
          </w:p>
        </w:tc>
      </w:tr>
      <w:tr w:rsidR="00E67400" w:rsidRPr="00220965" w14:paraId="59DB0AAE" w14:textId="77777777" w:rsidTr="008A50CA">
        <w:trPr>
          <w:trHeight w:val="20"/>
        </w:trPr>
        <w:tc>
          <w:tcPr>
            <w:tcW w:w="17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5BF5D9" w14:textId="77777777" w:rsidR="00E67400" w:rsidRPr="00220965" w:rsidRDefault="00E67400" w:rsidP="002C297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09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37C73" w14:textId="77777777" w:rsidR="00E67400" w:rsidRPr="00220965" w:rsidRDefault="00594A95" w:rsidP="002C29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09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,947.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F9E992" w14:textId="77777777" w:rsidR="00E67400" w:rsidRPr="00220965" w:rsidRDefault="00E67400" w:rsidP="002C29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825CCF" w14:textId="77777777" w:rsidR="00E67400" w:rsidRPr="00220965" w:rsidRDefault="00E67400" w:rsidP="002C29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2F31B6" w14:textId="77777777" w:rsidR="00E67400" w:rsidRPr="00220965" w:rsidRDefault="00E67400" w:rsidP="002C29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2FC05" w14:textId="77777777" w:rsidR="00E67400" w:rsidRPr="00220965" w:rsidRDefault="00594A95" w:rsidP="002C29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09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,947.20</w:t>
            </w:r>
          </w:p>
        </w:tc>
      </w:tr>
      <w:tr w:rsidR="002E7307" w:rsidRPr="00220965" w14:paraId="056AEBBD" w14:textId="77777777" w:rsidTr="002E730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59E43" w14:textId="77777777" w:rsidR="002E7307" w:rsidRPr="00220965" w:rsidRDefault="002E7307" w:rsidP="002C29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209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53D23" w14:textId="77777777" w:rsidR="002E7307" w:rsidRPr="00220965" w:rsidRDefault="002E7307" w:rsidP="002C297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209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76EE3" w14:textId="77777777" w:rsidR="002E7307" w:rsidRPr="00220965" w:rsidRDefault="00594A95" w:rsidP="002C29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2096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37,947.2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5C805" w14:textId="77777777" w:rsidR="002E7307" w:rsidRPr="00220965" w:rsidRDefault="002E7307" w:rsidP="002C29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209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71B37" w14:textId="77777777" w:rsidR="002E7307" w:rsidRPr="00220965" w:rsidRDefault="002E7307" w:rsidP="002C29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209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BFE0C" w14:textId="77777777" w:rsidR="002E7307" w:rsidRPr="00220965" w:rsidRDefault="002E7307" w:rsidP="002C29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209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DEFF3" w14:textId="77777777" w:rsidR="002E7307" w:rsidRPr="00220965" w:rsidRDefault="00594A95" w:rsidP="002C29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2096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37,947.20</w:t>
            </w:r>
          </w:p>
        </w:tc>
      </w:tr>
    </w:tbl>
    <w:p w14:paraId="131B5ABD" w14:textId="77777777" w:rsidR="002E7307" w:rsidRPr="0062387E" w:rsidRDefault="002E7307" w:rsidP="002C2976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62387E">
        <w:rPr>
          <w:rFonts w:ascii="Arial" w:eastAsia="Arial" w:hAnsi="Arial" w:cs="Arial"/>
          <w:i/>
          <w:color w:val="0070C0"/>
          <w:sz w:val="16"/>
          <w:szCs w:val="16"/>
        </w:rPr>
        <w:t>Source: DSWD-FO NCR</w:t>
      </w:r>
    </w:p>
    <w:p w14:paraId="1B74B9F0" w14:textId="669B5F43" w:rsidR="002E7307" w:rsidRDefault="002E7307" w:rsidP="002C297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1A28B97" w14:textId="77777777" w:rsidR="003F5AFA" w:rsidRPr="002C2976" w:rsidRDefault="003F5AFA" w:rsidP="002C297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80DE548" w14:textId="77777777" w:rsidR="001E6399" w:rsidRPr="003F5AFA" w:rsidRDefault="001E6399" w:rsidP="002C297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3F5AFA">
        <w:rPr>
          <w:rFonts w:ascii="Arial" w:eastAsia="Arial" w:hAnsi="Arial" w:cs="Arial"/>
          <w:b/>
          <w:color w:val="002060"/>
          <w:sz w:val="28"/>
          <w:szCs w:val="28"/>
        </w:rPr>
        <w:t>SITUATIONAL REPORT</w:t>
      </w:r>
    </w:p>
    <w:p w14:paraId="7821E4BA" w14:textId="77777777" w:rsidR="001E6399" w:rsidRPr="002C2976" w:rsidRDefault="001E6399" w:rsidP="002C297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770B284" w14:textId="77777777" w:rsidR="00BA370D" w:rsidRPr="002C2976" w:rsidRDefault="00BA370D" w:rsidP="002C2976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2C2976">
        <w:rPr>
          <w:rFonts w:ascii="Arial" w:eastAsia="Arial" w:hAnsi="Arial" w:cs="Arial"/>
          <w:b/>
          <w:sz w:val="24"/>
          <w:szCs w:val="24"/>
        </w:rPr>
        <w:t>DSWD-FO NC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204"/>
        <w:gridCol w:w="7539"/>
      </w:tblGrid>
      <w:tr w:rsidR="00BA370D" w:rsidRPr="00001E2B" w14:paraId="574ED4FE" w14:textId="77777777" w:rsidTr="00BA370D">
        <w:trPr>
          <w:trHeight w:val="2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7D7035" w14:textId="77777777" w:rsidR="00BA370D" w:rsidRPr="00001E2B" w:rsidRDefault="00BA370D" w:rsidP="002C2976">
            <w:pPr>
              <w:widowControl/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01E2B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467DA5" w14:textId="77777777" w:rsidR="00BA370D" w:rsidRPr="00001E2B" w:rsidRDefault="00BA370D" w:rsidP="002C2976">
            <w:pPr>
              <w:widowControl/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01E2B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BA370D" w:rsidRPr="00001E2B" w14:paraId="2CE66D1E" w14:textId="77777777" w:rsidTr="00BA370D">
        <w:trPr>
          <w:trHeight w:val="2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4DFB01" w14:textId="77777777" w:rsidR="00BA370D" w:rsidRPr="00001E2B" w:rsidRDefault="00BA370D" w:rsidP="002C2976">
            <w:pPr>
              <w:widowControl/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01E2B">
              <w:rPr>
                <w:rFonts w:ascii="Arial" w:eastAsia="Arial" w:hAnsi="Arial" w:cs="Arial"/>
                <w:sz w:val="20"/>
                <w:szCs w:val="20"/>
              </w:rPr>
              <w:t>10 July 2020</w:t>
            </w:r>
          </w:p>
        </w:tc>
        <w:tc>
          <w:tcPr>
            <w:tcW w:w="3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A309F6" w14:textId="77777777" w:rsidR="00BA370D" w:rsidRPr="00001E2B" w:rsidRDefault="00BA370D" w:rsidP="002C2976">
            <w:pPr>
              <w:widowControl/>
              <w:numPr>
                <w:ilvl w:val="0"/>
                <w:numId w:val="34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01E2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SWD-FO NCR submitted their </w:t>
            </w:r>
            <w:r w:rsidRPr="00001E2B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terminal report.</w:t>
            </w:r>
          </w:p>
          <w:p w14:paraId="21C20FD7" w14:textId="2EB1EF51" w:rsidR="00BA370D" w:rsidRPr="00001E2B" w:rsidRDefault="00BA370D" w:rsidP="002C2976">
            <w:pPr>
              <w:widowControl/>
              <w:numPr>
                <w:ilvl w:val="0"/>
                <w:numId w:val="34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01E2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SWD-FO NCR provided </w:t>
            </w:r>
            <w:r w:rsidR="00700CF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 total of </w:t>
            </w:r>
            <w:r w:rsidRPr="00001E2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0 sleeping kits to the affected families.</w:t>
            </w:r>
          </w:p>
        </w:tc>
      </w:tr>
    </w:tbl>
    <w:p w14:paraId="1EF4F2B7" w14:textId="77777777" w:rsidR="00BA370D" w:rsidRPr="002C2976" w:rsidRDefault="00BA370D" w:rsidP="002C2976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0" w:name="_2et92p0"/>
      <w:bookmarkEnd w:id="0"/>
    </w:p>
    <w:p w14:paraId="36100FA7" w14:textId="77777777" w:rsidR="00BA370D" w:rsidRPr="00987374" w:rsidRDefault="00BA370D" w:rsidP="002C297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987374">
        <w:rPr>
          <w:rFonts w:ascii="Arial" w:eastAsia="Arial" w:hAnsi="Arial" w:cs="Arial"/>
          <w:i/>
          <w:sz w:val="20"/>
          <w:szCs w:val="20"/>
        </w:rPr>
        <w:t>*****</w:t>
      </w:r>
    </w:p>
    <w:p w14:paraId="213543D9" w14:textId="77777777" w:rsidR="00BA370D" w:rsidRPr="00987374" w:rsidRDefault="00BA370D" w:rsidP="002C297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987374">
        <w:rPr>
          <w:rFonts w:ascii="Arial" w:eastAsia="Arial" w:hAnsi="Arial" w:cs="Arial"/>
          <w:i/>
          <w:sz w:val="20"/>
          <w:szCs w:val="20"/>
        </w:rPr>
        <w:t>The Disaster Response Operations Monitoring and Information Center (DROMIC) of the DSWD-DRMB continues to closely coordinate with DSWD-FO NCR for any request of Technical Assistance and Resource Augmentation (TARA).</w:t>
      </w:r>
    </w:p>
    <w:p w14:paraId="1378AEEE" w14:textId="66D7D34B" w:rsidR="00BA370D" w:rsidRDefault="00BA370D" w:rsidP="002C29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0D1E13C" w14:textId="77777777" w:rsidR="00FD023F" w:rsidRPr="002C2976" w:rsidRDefault="00FD023F" w:rsidP="002C29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7DBA4CC" w14:textId="77777777" w:rsidR="00BA370D" w:rsidRPr="002C2976" w:rsidRDefault="00BA370D" w:rsidP="002C2976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2C2976">
        <w:rPr>
          <w:rFonts w:ascii="Arial" w:hAnsi="Arial" w:cs="Arial"/>
          <w:iCs/>
          <w:sz w:val="24"/>
          <w:szCs w:val="24"/>
          <w:shd w:val="clear" w:color="auto" w:fill="FFFFFF"/>
        </w:rPr>
        <w:t>Prepared by:</w:t>
      </w:r>
    </w:p>
    <w:p w14:paraId="604DF2C2" w14:textId="77777777" w:rsidR="00BA370D" w:rsidRPr="002C2976" w:rsidRDefault="00BA370D" w:rsidP="002C2976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14:paraId="2966F5B6" w14:textId="77777777" w:rsidR="00BA370D" w:rsidRPr="002C2976" w:rsidRDefault="00BA370D" w:rsidP="002C2976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 w:rsidRPr="002C2976">
        <w:rPr>
          <w:rFonts w:ascii="Arial" w:hAnsi="Arial" w:cs="Arial"/>
          <w:b/>
          <w:iCs/>
          <w:sz w:val="24"/>
          <w:szCs w:val="24"/>
          <w:shd w:val="clear" w:color="auto" w:fill="FFFFFF"/>
        </w:rPr>
        <w:t>MARIE JOYCE G. RAFANAN</w:t>
      </w:r>
    </w:p>
    <w:p w14:paraId="6DED1CE8" w14:textId="77777777" w:rsidR="00BA370D" w:rsidRPr="002C2976" w:rsidRDefault="00BA370D" w:rsidP="002C2976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14:paraId="3C7AEFA9" w14:textId="77777777" w:rsidR="00BA370D" w:rsidRPr="002C2976" w:rsidRDefault="00BA370D" w:rsidP="002C2976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14:paraId="5348F824" w14:textId="77777777" w:rsidR="00BA370D" w:rsidRPr="002C2976" w:rsidRDefault="00BA370D" w:rsidP="002C2976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 w:rsidRPr="002C2976">
        <w:rPr>
          <w:rFonts w:ascii="Arial" w:hAnsi="Arial" w:cs="Arial"/>
          <w:b/>
          <w:iCs/>
          <w:sz w:val="24"/>
          <w:szCs w:val="24"/>
          <w:shd w:val="clear" w:color="auto" w:fill="FFFFFF"/>
        </w:rPr>
        <w:t>MARC LEO L. BUTAC</w:t>
      </w:r>
    </w:p>
    <w:p w14:paraId="31645D70" w14:textId="77777777" w:rsidR="00BA370D" w:rsidRPr="002C2976" w:rsidRDefault="00BA370D" w:rsidP="002C2976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2C2976">
        <w:rPr>
          <w:rFonts w:ascii="Arial" w:hAnsi="Arial" w:cs="Arial"/>
          <w:iCs/>
          <w:sz w:val="24"/>
          <w:szCs w:val="24"/>
          <w:shd w:val="clear" w:color="auto" w:fill="FFFFFF"/>
        </w:rPr>
        <w:t>Releasing Officer</w:t>
      </w:r>
    </w:p>
    <w:p w14:paraId="24BC34B0" w14:textId="77777777" w:rsidR="001E6399" w:rsidRPr="002C2976" w:rsidRDefault="001E6399" w:rsidP="002C297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33DFFE1" w14:textId="77777777" w:rsidR="00D320DD" w:rsidRPr="002C2976" w:rsidRDefault="00D320DD" w:rsidP="002C297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C8E4090" w14:textId="77777777" w:rsidR="00893054" w:rsidRPr="002C2976" w:rsidRDefault="00893054" w:rsidP="002C297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sectPr w:rsidR="00893054" w:rsidRPr="002C2976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A775D" w14:textId="77777777" w:rsidR="00887E15" w:rsidRDefault="00887E15">
      <w:pPr>
        <w:spacing w:after="0" w:line="240" w:lineRule="auto"/>
      </w:pPr>
      <w:r>
        <w:separator/>
      </w:r>
    </w:p>
  </w:endnote>
  <w:endnote w:type="continuationSeparator" w:id="0">
    <w:p w14:paraId="4DBE7DD1" w14:textId="77777777" w:rsidR="00887E15" w:rsidRDefault="00887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E3EE4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0759E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F1D21DE" w14:textId="292D77D0" w:rsidR="005C1B7F" w:rsidRPr="005C1B7F" w:rsidRDefault="0082655B" w:rsidP="005C1B7F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1" w:name="_1t3h5sf" w:colFirst="0" w:colLast="0"/>
    <w:bookmarkEnd w:id="1"/>
    <w:r w:rsidRPr="00F24B77">
      <w:rPr>
        <w:rFonts w:ascii="Arial" w:hAnsi="Arial" w:cs="Arial"/>
        <w:sz w:val="14"/>
        <w:szCs w:val="18"/>
      </w:rPr>
      <w:t xml:space="preserve">Page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CD6140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CD6140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="00181650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5C1B7F" w:rsidRPr="005C1B7F">
      <w:rPr>
        <w:rFonts w:ascii="Arial" w:eastAsia="Arial" w:hAnsi="Arial" w:cs="Arial"/>
        <w:sz w:val="14"/>
        <w:szCs w:val="18"/>
      </w:rPr>
      <w:t>DSWD DROMIC</w:t>
    </w:r>
    <w:r w:rsidR="006244D0">
      <w:rPr>
        <w:rFonts w:ascii="Arial" w:eastAsia="Arial" w:hAnsi="Arial" w:cs="Arial"/>
        <w:sz w:val="14"/>
        <w:szCs w:val="18"/>
      </w:rPr>
      <w:t xml:space="preserve"> </w:t>
    </w:r>
    <w:r w:rsidR="00BA370D">
      <w:rPr>
        <w:rFonts w:ascii="Arial" w:eastAsia="Arial" w:hAnsi="Arial" w:cs="Arial"/>
        <w:sz w:val="14"/>
        <w:szCs w:val="18"/>
      </w:rPr>
      <w:t xml:space="preserve">Terminal </w:t>
    </w:r>
    <w:r w:rsidR="006244D0">
      <w:rPr>
        <w:rFonts w:ascii="Arial" w:eastAsia="Arial" w:hAnsi="Arial" w:cs="Arial"/>
        <w:sz w:val="14"/>
        <w:szCs w:val="18"/>
      </w:rPr>
      <w:t>Report</w:t>
    </w:r>
    <w:r w:rsidR="005C1B7F">
      <w:rPr>
        <w:rFonts w:ascii="Arial" w:eastAsia="Arial" w:hAnsi="Arial" w:cs="Arial"/>
        <w:sz w:val="14"/>
        <w:szCs w:val="18"/>
      </w:rPr>
      <w:t xml:space="preserve"> on the Fire Incident </w:t>
    </w:r>
    <w:r w:rsidR="005C1B7F" w:rsidRPr="005C1B7F">
      <w:rPr>
        <w:rFonts w:ascii="Arial" w:eastAsia="Arial" w:hAnsi="Arial" w:cs="Arial"/>
        <w:sz w:val="14"/>
        <w:szCs w:val="18"/>
      </w:rPr>
      <w:t>in</w:t>
    </w:r>
    <w:r w:rsidR="00D25391">
      <w:rPr>
        <w:rFonts w:ascii="Arial" w:eastAsia="Arial" w:hAnsi="Arial" w:cs="Arial"/>
        <w:sz w:val="14"/>
        <w:szCs w:val="18"/>
      </w:rPr>
      <w:t xml:space="preserve"> </w:t>
    </w:r>
    <w:proofErr w:type="spellStart"/>
    <w:r w:rsidR="006244D0" w:rsidRPr="006244D0">
      <w:rPr>
        <w:rFonts w:ascii="Arial" w:eastAsia="Arial" w:hAnsi="Arial" w:cs="Arial"/>
        <w:sz w:val="14"/>
        <w:szCs w:val="18"/>
      </w:rPr>
      <w:t>Brgy</w:t>
    </w:r>
    <w:proofErr w:type="spellEnd"/>
    <w:r w:rsidR="006244D0" w:rsidRPr="006244D0">
      <w:rPr>
        <w:rFonts w:ascii="Arial" w:eastAsia="Arial" w:hAnsi="Arial" w:cs="Arial"/>
        <w:sz w:val="14"/>
        <w:szCs w:val="18"/>
      </w:rPr>
      <w:t xml:space="preserve">. </w:t>
    </w:r>
    <w:r w:rsidR="00312730">
      <w:rPr>
        <w:rFonts w:ascii="Arial" w:eastAsia="Arial" w:hAnsi="Arial" w:cs="Arial"/>
        <w:sz w:val="14"/>
        <w:szCs w:val="18"/>
      </w:rPr>
      <w:t>35</w:t>
    </w:r>
    <w:r w:rsidR="006244D0" w:rsidRPr="006244D0">
      <w:rPr>
        <w:rFonts w:ascii="Arial" w:eastAsia="Arial" w:hAnsi="Arial" w:cs="Arial"/>
        <w:sz w:val="14"/>
        <w:szCs w:val="18"/>
      </w:rPr>
      <w:t>, Caloocan City</w:t>
    </w:r>
    <w:r w:rsidR="00BA370D">
      <w:rPr>
        <w:rFonts w:ascii="Arial" w:eastAsia="Arial" w:hAnsi="Arial" w:cs="Arial"/>
        <w:sz w:val="14"/>
        <w:szCs w:val="18"/>
      </w:rPr>
      <w:t>, 03 August 20</w:t>
    </w:r>
    <w:r w:rsidR="00312730">
      <w:rPr>
        <w:rFonts w:ascii="Arial" w:eastAsia="Arial" w:hAnsi="Arial" w:cs="Arial"/>
        <w:sz w:val="14"/>
        <w:szCs w:val="18"/>
      </w:rPr>
      <w:t xml:space="preserve">20, </w:t>
    </w:r>
    <w:r w:rsidR="00BA370D">
      <w:rPr>
        <w:rFonts w:ascii="Arial" w:eastAsia="Arial" w:hAnsi="Arial" w:cs="Arial"/>
        <w:sz w:val="14"/>
        <w:szCs w:val="18"/>
      </w:rPr>
      <w:t>6</w:t>
    </w:r>
    <w:r w:rsidR="00312730">
      <w:rPr>
        <w:rFonts w:ascii="Arial" w:eastAsia="Arial" w:hAnsi="Arial" w:cs="Arial"/>
        <w:sz w:val="14"/>
        <w:szCs w:val="18"/>
      </w:rPr>
      <w:t>PM</w:t>
    </w:r>
  </w:p>
  <w:p w14:paraId="6BA8F19A" w14:textId="77777777" w:rsidR="00B75DA9" w:rsidRPr="003C7993" w:rsidRDefault="00B75DA9" w:rsidP="006B5A89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32D5E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8EEB4" w14:textId="77777777" w:rsidR="00887E15" w:rsidRDefault="00887E15">
      <w:pPr>
        <w:spacing w:after="0" w:line="240" w:lineRule="auto"/>
      </w:pPr>
      <w:r>
        <w:separator/>
      </w:r>
    </w:p>
  </w:footnote>
  <w:footnote w:type="continuationSeparator" w:id="0">
    <w:p w14:paraId="74DF0BF6" w14:textId="77777777" w:rsidR="00887E15" w:rsidRDefault="00887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1AD0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8FB82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2F6AC8E" wp14:editId="4C467D3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A56100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73E27E2" wp14:editId="368CDA79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6870E60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263F366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83236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30"/>
  </w:num>
  <w:num w:numId="3">
    <w:abstractNumId w:val="11"/>
  </w:num>
  <w:num w:numId="4">
    <w:abstractNumId w:val="16"/>
  </w:num>
  <w:num w:numId="5">
    <w:abstractNumId w:val="18"/>
  </w:num>
  <w:num w:numId="6">
    <w:abstractNumId w:val="23"/>
  </w:num>
  <w:num w:numId="7">
    <w:abstractNumId w:val="15"/>
  </w:num>
  <w:num w:numId="8">
    <w:abstractNumId w:val="28"/>
  </w:num>
  <w:num w:numId="9">
    <w:abstractNumId w:val="13"/>
  </w:num>
  <w:num w:numId="10">
    <w:abstractNumId w:val="2"/>
  </w:num>
  <w:num w:numId="11">
    <w:abstractNumId w:val="20"/>
  </w:num>
  <w:num w:numId="12">
    <w:abstractNumId w:val="6"/>
  </w:num>
  <w:num w:numId="13">
    <w:abstractNumId w:val="27"/>
  </w:num>
  <w:num w:numId="14">
    <w:abstractNumId w:val="4"/>
  </w:num>
  <w:num w:numId="15">
    <w:abstractNumId w:val="8"/>
  </w:num>
  <w:num w:numId="16">
    <w:abstractNumId w:val="31"/>
  </w:num>
  <w:num w:numId="17">
    <w:abstractNumId w:val="3"/>
  </w:num>
  <w:num w:numId="18">
    <w:abstractNumId w:val="24"/>
  </w:num>
  <w:num w:numId="19">
    <w:abstractNumId w:val="9"/>
  </w:num>
  <w:num w:numId="20">
    <w:abstractNumId w:val="22"/>
  </w:num>
  <w:num w:numId="21">
    <w:abstractNumId w:val="5"/>
  </w:num>
  <w:num w:numId="22">
    <w:abstractNumId w:val="32"/>
  </w:num>
  <w:num w:numId="23">
    <w:abstractNumId w:val="21"/>
  </w:num>
  <w:num w:numId="24">
    <w:abstractNumId w:val="17"/>
  </w:num>
  <w:num w:numId="25">
    <w:abstractNumId w:val="26"/>
  </w:num>
  <w:num w:numId="26">
    <w:abstractNumId w:val="7"/>
  </w:num>
  <w:num w:numId="27">
    <w:abstractNumId w:val="1"/>
  </w:num>
  <w:num w:numId="28">
    <w:abstractNumId w:val="25"/>
  </w:num>
  <w:num w:numId="29">
    <w:abstractNumId w:val="14"/>
  </w:num>
  <w:num w:numId="30">
    <w:abstractNumId w:val="29"/>
    <w:lvlOverride w:ilvl="0">
      <w:lvl w:ilvl="0">
        <w:numFmt w:val="upperRoman"/>
        <w:lvlText w:val="%1."/>
        <w:lvlJc w:val="right"/>
      </w:lvl>
    </w:lvlOverride>
  </w:num>
  <w:num w:numId="31">
    <w:abstractNumId w:val="19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D75"/>
    <w:rsid w:val="00001E2B"/>
    <w:rsid w:val="00001EC7"/>
    <w:rsid w:val="00006D6A"/>
    <w:rsid w:val="00010095"/>
    <w:rsid w:val="000101D0"/>
    <w:rsid w:val="00010763"/>
    <w:rsid w:val="00026914"/>
    <w:rsid w:val="00042FEB"/>
    <w:rsid w:val="00046FA7"/>
    <w:rsid w:val="0005421C"/>
    <w:rsid w:val="0005577C"/>
    <w:rsid w:val="0005749F"/>
    <w:rsid w:val="000641CC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E28BD"/>
    <w:rsid w:val="000E2AEE"/>
    <w:rsid w:val="000E38E9"/>
    <w:rsid w:val="000E3EB7"/>
    <w:rsid w:val="000E46DA"/>
    <w:rsid w:val="000F4719"/>
    <w:rsid w:val="001023FB"/>
    <w:rsid w:val="00103995"/>
    <w:rsid w:val="00103F5E"/>
    <w:rsid w:val="00105C0B"/>
    <w:rsid w:val="00113819"/>
    <w:rsid w:val="001149A2"/>
    <w:rsid w:val="00116AF7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64666"/>
    <w:rsid w:val="00181650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1E5"/>
    <w:rsid w:val="001E4328"/>
    <w:rsid w:val="001E5944"/>
    <w:rsid w:val="001E6399"/>
    <w:rsid w:val="001F0486"/>
    <w:rsid w:val="001F4A76"/>
    <w:rsid w:val="00204FE4"/>
    <w:rsid w:val="0021298B"/>
    <w:rsid w:val="00220965"/>
    <w:rsid w:val="00222413"/>
    <w:rsid w:val="00222C1E"/>
    <w:rsid w:val="00230F8C"/>
    <w:rsid w:val="0023155A"/>
    <w:rsid w:val="00243402"/>
    <w:rsid w:val="00246CC8"/>
    <w:rsid w:val="00247AB4"/>
    <w:rsid w:val="00250D5A"/>
    <w:rsid w:val="00255368"/>
    <w:rsid w:val="00262F03"/>
    <w:rsid w:val="002741A1"/>
    <w:rsid w:val="00275C6A"/>
    <w:rsid w:val="00282576"/>
    <w:rsid w:val="00282674"/>
    <w:rsid w:val="002851FF"/>
    <w:rsid w:val="002868CA"/>
    <w:rsid w:val="00293BD3"/>
    <w:rsid w:val="00293CD5"/>
    <w:rsid w:val="002941CA"/>
    <w:rsid w:val="00295D29"/>
    <w:rsid w:val="002A1279"/>
    <w:rsid w:val="002A7B7E"/>
    <w:rsid w:val="002B1E23"/>
    <w:rsid w:val="002B44BD"/>
    <w:rsid w:val="002B73CA"/>
    <w:rsid w:val="002B79B5"/>
    <w:rsid w:val="002C2976"/>
    <w:rsid w:val="002C34EF"/>
    <w:rsid w:val="002C4838"/>
    <w:rsid w:val="002C7968"/>
    <w:rsid w:val="002D320D"/>
    <w:rsid w:val="002D6344"/>
    <w:rsid w:val="002D70AE"/>
    <w:rsid w:val="002D7DFE"/>
    <w:rsid w:val="002E5EF0"/>
    <w:rsid w:val="002E689A"/>
    <w:rsid w:val="002E7307"/>
    <w:rsid w:val="002F07D4"/>
    <w:rsid w:val="002F11AE"/>
    <w:rsid w:val="002F5643"/>
    <w:rsid w:val="002F57CF"/>
    <w:rsid w:val="002F626A"/>
    <w:rsid w:val="003018CE"/>
    <w:rsid w:val="0030786F"/>
    <w:rsid w:val="003108B5"/>
    <w:rsid w:val="00311081"/>
    <w:rsid w:val="00312730"/>
    <w:rsid w:val="00313FED"/>
    <w:rsid w:val="00314007"/>
    <w:rsid w:val="0031523E"/>
    <w:rsid w:val="003169F2"/>
    <w:rsid w:val="0031795A"/>
    <w:rsid w:val="0032556E"/>
    <w:rsid w:val="00326C6D"/>
    <w:rsid w:val="003401C3"/>
    <w:rsid w:val="0035250A"/>
    <w:rsid w:val="00354960"/>
    <w:rsid w:val="00357104"/>
    <w:rsid w:val="00367977"/>
    <w:rsid w:val="00371C7A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512B"/>
    <w:rsid w:val="0039798B"/>
    <w:rsid w:val="003A7717"/>
    <w:rsid w:val="003B2A5B"/>
    <w:rsid w:val="003C3015"/>
    <w:rsid w:val="003C7993"/>
    <w:rsid w:val="003D1E9E"/>
    <w:rsid w:val="003D75C9"/>
    <w:rsid w:val="003F0F20"/>
    <w:rsid w:val="003F13F3"/>
    <w:rsid w:val="003F5AFA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37A47"/>
    <w:rsid w:val="004411B3"/>
    <w:rsid w:val="00446E51"/>
    <w:rsid w:val="00453344"/>
    <w:rsid w:val="00455EBB"/>
    <w:rsid w:val="004664E2"/>
    <w:rsid w:val="00471854"/>
    <w:rsid w:val="00474826"/>
    <w:rsid w:val="00475561"/>
    <w:rsid w:val="004864BA"/>
    <w:rsid w:val="0049181E"/>
    <w:rsid w:val="004A0F12"/>
    <w:rsid w:val="004A129A"/>
    <w:rsid w:val="004A4E86"/>
    <w:rsid w:val="004B48A7"/>
    <w:rsid w:val="004B6643"/>
    <w:rsid w:val="004C1E37"/>
    <w:rsid w:val="004C3428"/>
    <w:rsid w:val="004C4558"/>
    <w:rsid w:val="004C5B12"/>
    <w:rsid w:val="004D33C3"/>
    <w:rsid w:val="004D6B17"/>
    <w:rsid w:val="004E58E2"/>
    <w:rsid w:val="004F3CA8"/>
    <w:rsid w:val="00501835"/>
    <w:rsid w:val="00506952"/>
    <w:rsid w:val="0051458A"/>
    <w:rsid w:val="005205EB"/>
    <w:rsid w:val="00522541"/>
    <w:rsid w:val="00522A2E"/>
    <w:rsid w:val="00526FA0"/>
    <w:rsid w:val="005332E0"/>
    <w:rsid w:val="00536EFF"/>
    <w:rsid w:val="00542FD1"/>
    <w:rsid w:val="00556E1E"/>
    <w:rsid w:val="00564400"/>
    <w:rsid w:val="005714F3"/>
    <w:rsid w:val="00574C3B"/>
    <w:rsid w:val="0058313A"/>
    <w:rsid w:val="005838F4"/>
    <w:rsid w:val="00590B6B"/>
    <w:rsid w:val="005924AF"/>
    <w:rsid w:val="00594A95"/>
    <w:rsid w:val="00596FC3"/>
    <w:rsid w:val="005A2012"/>
    <w:rsid w:val="005B7748"/>
    <w:rsid w:val="005B7B3E"/>
    <w:rsid w:val="005C0471"/>
    <w:rsid w:val="005C0599"/>
    <w:rsid w:val="005C1B7F"/>
    <w:rsid w:val="005F6A87"/>
    <w:rsid w:val="005F7749"/>
    <w:rsid w:val="00604C05"/>
    <w:rsid w:val="0061793C"/>
    <w:rsid w:val="0062387E"/>
    <w:rsid w:val="006244D0"/>
    <w:rsid w:val="00625882"/>
    <w:rsid w:val="006333FE"/>
    <w:rsid w:val="0064298A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20B9"/>
    <w:rsid w:val="006A6903"/>
    <w:rsid w:val="006B5A89"/>
    <w:rsid w:val="006B6DC3"/>
    <w:rsid w:val="006B7F71"/>
    <w:rsid w:val="006C514D"/>
    <w:rsid w:val="006C7E5F"/>
    <w:rsid w:val="006E2AB6"/>
    <w:rsid w:val="006F0656"/>
    <w:rsid w:val="006F0945"/>
    <w:rsid w:val="006F7673"/>
    <w:rsid w:val="00700CF7"/>
    <w:rsid w:val="00700E0E"/>
    <w:rsid w:val="00702671"/>
    <w:rsid w:val="00710C0A"/>
    <w:rsid w:val="00711920"/>
    <w:rsid w:val="00712D36"/>
    <w:rsid w:val="00713285"/>
    <w:rsid w:val="00714A58"/>
    <w:rsid w:val="007202DE"/>
    <w:rsid w:val="00721CF9"/>
    <w:rsid w:val="0072412A"/>
    <w:rsid w:val="007313BB"/>
    <w:rsid w:val="0073140C"/>
    <w:rsid w:val="0073758B"/>
    <w:rsid w:val="007440B1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03B6"/>
    <w:rsid w:val="007F4FF3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417FE"/>
    <w:rsid w:val="00851A4E"/>
    <w:rsid w:val="008524BB"/>
    <w:rsid w:val="00853C77"/>
    <w:rsid w:val="00853FDC"/>
    <w:rsid w:val="00862D1B"/>
    <w:rsid w:val="00867BE4"/>
    <w:rsid w:val="00871F0E"/>
    <w:rsid w:val="00881096"/>
    <w:rsid w:val="00887E15"/>
    <w:rsid w:val="00893054"/>
    <w:rsid w:val="008A0185"/>
    <w:rsid w:val="008A3577"/>
    <w:rsid w:val="008A6E1F"/>
    <w:rsid w:val="008B1217"/>
    <w:rsid w:val="008C6892"/>
    <w:rsid w:val="008C69B2"/>
    <w:rsid w:val="008C6D94"/>
    <w:rsid w:val="008D759E"/>
    <w:rsid w:val="008E4068"/>
    <w:rsid w:val="008E43A5"/>
    <w:rsid w:val="008F1FFB"/>
    <w:rsid w:val="00901E90"/>
    <w:rsid w:val="009112F7"/>
    <w:rsid w:val="00912D02"/>
    <w:rsid w:val="0091510D"/>
    <w:rsid w:val="009162B0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87374"/>
    <w:rsid w:val="00992FA1"/>
    <w:rsid w:val="009A7847"/>
    <w:rsid w:val="009B5C96"/>
    <w:rsid w:val="009B5F25"/>
    <w:rsid w:val="009C1C1F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9E"/>
    <w:rsid w:val="00A055F1"/>
    <w:rsid w:val="00A11CE7"/>
    <w:rsid w:val="00A1443E"/>
    <w:rsid w:val="00A16BFB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0B3"/>
    <w:rsid w:val="00A62258"/>
    <w:rsid w:val="00A6291F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1EAB"/>
    <w:rsid w:val="00A940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0BCE"/>
    <w:rsid w:val="00AD39F0"/>
    <w:rsid w:val="00AE1A25"/>
    <w:rsid w:val="00AE2D10"/>
    <w:rsid w:val="00AE3539"/>
    <w:rsid w:val="00AE4884"/>
    <w:rsid w:val="00AF00F8"/>
    <w:rsid w:val="00AF0AA5"/>
    <w:rsid w:val="00AF1111"/>
    <w:rsid w:val="00B03E03"/>
    <w:rsid w:val="00B17722"/>
    <w:rsid w:val="00B274F2"/>
    <w:rsid w:val="00B31859"/>
    <w:rsid w:val="00B3235F"/>
    <w:rsid w:val="00B37AA3"/>
    <w:rsid w:val="00B4083F"/>
    <w:rsid w:val="00B40F59"/>
    <w:rsid w:val="00B45D6B"/>
    <w:rsid w:val="00B56338"/>
    <w:rsid w:val="00B62851"/>
    <w:rsid w:val="00B75DA9"/>
    <w:rsid w:val="00B865A2"/>
    <w:rsid w:val="00B86763"/>
    <w:rsid w:val="00BA370D"/>
    <w:rsid w:val="00BB02F6"/>
    <w:rsid w:val="00BB2F4A"/>
    <w:rsid w:val="00BC2AFC"/>
    <w:rsid w:val="00BC4543"/>
    <w:rsid w:val="00BC57D7"/>
    <w:rsid w:val="00BD278C"/>
    <w:rsid w:val="00BD5C89"/>
    <w:rsid w:val="00BE47F2"/>
    <w:rsid w:val="00BE4B76"/>
    <w:rsid w:val="00BF1CAE"/>
    <w:rsid w:val="00C018FB"/>
    <w:rsid w:val="00C039EE"/>
    <w:rsid w:val="00C05614"/>
    <w:rsid w:val="00C16E9F"/>
    <w:rsid w:val="00C2287F"/>
    <w:rsid w:val="00C23EE4"/>
    <w:rsid w:val="00C30EB3"/>
    <w:rsid w:val="00C35442"/>
    <w:rsid w:val="00C358A8"/>
    <w:rsid w:val="00C37457"/>
    <w:rsid w:val="00C4017A"/>
    <w:rsid w:val="00C4435E"/>
    <w:rsid w:val="00C45102"/>
    <w:rsid w:val="00C538ED"/>
    <w:rsid w:val="00C61BA3"/>
    <w:rsid w:val="00C623C1"/>
    <w:rsid w:val="00C71876"/>
    <w:rsid w:val="00C71B5A"/>
    <w:rsid w:val="00C819F5"/>
    <w:rsid w:val="00C81BAD"/>
    <w:rsid w:val="00C81C26"/>
    <w:rsid w:val="00C90531"/>
    <w:rsid w:val="00C9090C"/>
    <w:rsid w:val="00C94159"/>
    <w:rsid w:val="00CA0036"/>
    <w:rsid w:val="00CA475D"/>
    <w:rsid w:val="00CA73C9"/>
    <w:rsid w:val="00CB0FF9"/>
    <w:rsid w:val="00CB57AA"/>
    <w:rsid w:val="00CC14B1"/>
    <w:rsid w:val="00CC39D4"/>
    <w:rsid w:val="00CC4362"/>
    <w:rsid w:val="00CD1243"/>
    <w:rsid w:val="00CD395F"/>
    <w:rsid w:val="00CD5D13"/>
    <w:rsid w:val="00CD6140"/>
    <w:rsid w:val="00CD63AA"/>
    <w:rsid w:val="00CE3E33"/>
    <w:rsid w:val="00CF10D1"/>
    <w:rsid w:val="00CF6EE0"/>
    <w:rsid w:val="00CF73DD"/>
    <w:rsid w:val="00D0357D"/>
    <w:rsid w:val="00D05A14"/>
    <w:rsid w:val="00D10EA4"/>
    <w:rsid w:val="00D12F9F"/>
    <w:rsid w:val="00D249A1"/>
    <w:rsid w:val="00D25391"/>
    <w:rsid w:val="00D31D64"/>
    <w:rsid w:val="00D320DD"/>
    <w:rsid w:val="00D47291"/>
    <w:rsid w:val="00D517A7"/>
    <w:rsid w:val="00D60A04"/>
    <w:rsid w:val="00D61622"/>
    <w:rsid w:val="00D622B5"/>
    <w:rsid w:val="00D63CC6"/>
    <w:rsid w:val="00D74AFD"/>
    <w:rsid w:val="00D75F49"/>
    <w:rsid w:val="00D811BC"/>
    <w:rsid w:val="00D95CA7"/>
    <w:rsid w:val="00DA30F5"/>
    <w:rsid w:val="00DB3FC2"/>
    <w:rsid w:val="00DB4B44"/>
    <w:rsid w:val="00DC2272"/>
    <w:rsid w:val="00DC4256"/>
    <w:rsid w:val="00DC458A"/>
    <w:rsid w:val="00DC645C"/>
    <w:rsid w:val="00DC7C16"/>
    <w:rsid w:val="00DD01BB"/>
    <w:rsid w:val="00DD070D"/>
    <w:rsid w:val="00DD214E"/>
    <w:rsid w:val="00DD3B6C"/>
    <w:rsid w:val="00DD3DDF"/>
    <w:rsid w:val="00DE2C90"/>
    <w:rsid w:val="00DE6732"/>
    <w:rsid w:val="00DE6B6F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61798"/>
    <w:rsid w:val="00E66AEB"/>
    <w:rsid w:val="00E67387"/>
    <w:rsid w:val="00E67400"/>
    <w:rsid w:val="00E755D3"/>
    <w:rsid w:val="00E75E02"/>
    <w:rsid w:val="00E8312E"/>
    <w:rsid w:val="00E952F6"/>
    <w:rsid w:val="00E95489"/>
    <w:rsid w:val="00E9712A"/>
    <w:rsid w:val="00E97EC4"/>
    <w:rsid w:val="00EA3452"/>
    <w:rsid w:val="00EA3BBF"/>
    <w:rsid w:val="00EA6DBA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81168"/>
    <w:rsid w:val="00F90196"/>
    <w:rsid w:val="00FA0ED7"/>
    <w:rsid w:val="00FA1122"/>
    <w:rsid w:val="00FA2A4C"/>
    <w:rsid w:val="00FA639D"/>
    <w:rsid w:val="00FA665B"/>
    <w:rsid w:val="00FB7B97"/>
    <w:rsid w:val="00FC3E81"/>
    <w:rsid w:val="00FC545B"/>
    <w:rsid w:val="00FC7CDE"/>
    <w:rsid w:val="00FD023F"/>
    <w:rsid w:val="00FD225D"/>
    <w:rsid w:val="00FD22B1"/>
    <w:rsid w:val="00FE08AB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8EB75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48806-2836-44E5-818A-0CC947A8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c Leo L. Butac</cp:lastModifiedBy>
  <cp:revision>23</cp:revision>
  <dcterms:created xsi:type="dcterms:W3CDTF">2020-08-03T05:52:00Z</dcterms:created>
  <dcterms:modified xsi:type="dcterms:W3CDTF">2020-08-03T06:32:00Z</dcterms:modified>
</cp:coreProperties>
</file>